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A8EF" w14:textId="7F333590" w:rsidR="009C5727" w:rsidRPr="007D4063" w:rsidRDefault="001B2025" w:rsidP="005D3946">
      <w:pPr>
        <w:pStyle w:val="a3"/>
        <w:tabs>
          <w:tab w:val="left" w:pos="1710"/>
        </w:tabs>
      </w:pPr>
      <w:r w:rsidRPr="00FE697F">
        <w:rPr>
          <w:noProof/>
        </w:rPr>
        <w:drawing>
          <wp:inline distT="0" distB="0" distL="0" distR="0" wp14:anchorId="4369365A" wp14:editId="7188FE97">
            <wp:extent cx="4953000" cy="855901"/>
            <wp:effectExtent l="0" t="0" r="0" b="0"/>
            <wp:docPr id="1" name="Εικόνα 12" descr="https://www2.aua.gr/sites/default/files/contentpage_attachedfiles/gpa_logo_web_430x80.png#overlay-context=en/info/aua-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https://www2.aua.gr/sites/default/files/contentpage_attachedfiles/gpa_logo_web_430x80.png#overlay-context=en/info/aua-vi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91" cy="8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D470" w14:textId="77777777" w:rsidR="00373579" w:rsidRPr="0001075C" w:rsidRDefault="00373579" w:rsidP="00373579">
      <w:pPr>
        <w:ind w:firstLine="720"/>
        <w:jc w:val="center"/>
        <w:rPr>
          <w:rFonts w:ascii="Calibri" w:hAnsi="Calibri" w:cs="Calibri"/>
          <w:b/>
          <w:color w:val="4F6228"/>
          <w:spacing w:val="30"/>
          <w:sz w:val="28"/>
          <w:szCs w:val="28"/>
          <w:lang w:val="el-GR"/>
        </w:rPr>
      </w:pPr>
      <w:r w:rsidRPr="0001075C">
        <w:rPr>
          <w:rFonts w:ascii="Calibri" w:hAnsi="Calibri" w:cs="Calibri"/>
          <w:b/>
          <w:color w:val="4F6228"/>
          <w:spacing w:val="30"/>
          <w:sz w:val="28"/>
          <w:szCs w:val="28"/>
          <w:lang w:val="el-GR"/>
        </w:rPr>
        <w:t>ΒΙΒΛΙΟΘΗΚΗ &amp; ΚΕΝΤΡΟ ΠΛΗΡΟΦΟΡΗΣΗΣ</w:t>
      </w:r>
    </w:p>
    <w:p w14:paraId="3E6F94FE" w14:textId="48D859CD" w:rsidR="00373579" w:rsidRPr="0001075C" w:rsidRDefault="00193A14" w:rsidP="00373579">
      <w:pPr>
        <w:jc w:val="center"/>
        <w:rPr>
          <w:rFonts w:ascii="Calibri" w:hAnsi="Calibri" w:cs="Calibri"/>
          <w:b/>
          <w:color w:val="4F6228"/>
          <w:spacing w:val="30"/>
          <w:sz w:val="28"/>
          <w:szCs w:val="28"/>
          <w:lang w:val="el-GR"/>
        </w:rPr>
      </w:pPr>
      <w:r w:rsidRPr="005B5A6D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D6B792" wp14:editId="170F999B">
                <wp:simplePos x="0" y="0"/>
                <wp:positionH relativeFrom="margin">
                  <wp:posOffset>-55245</wp:posOffset>
                </wp:positionH>
                <wp:positionV relativeFrom="paragraph">
                  <wp:posOffset>170815</wp:posOffset>
                </wp:positionV>
                <wp:extent cx="5781675" cy="287020"/>
                <wp:effectExtent l="0" t="0" r="0" b="0"/>
                <wp:wrapNone/>
                <wp:docPr id="20668332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B8888" w14:textId="77777777" w:rsidR="00373579" w:rsidRPr="0001075C" w:rsidRDefault="00373579" w:rsidP="00373579">
                            <w:pPr>
                              <w:pStyle w:val="4"/>
                              <w:ind w:right="-573"/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</w:rPr>
                            </w:pPr>
                            <w:r w:rsidRPr="0001075C"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</w:rPr>
                              <w:t>Ιερά Οδός  86  Βοτανικός - 104 47  Αθήνα - τηλ.: 529 4275, 529 4276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</w:rPr>
                              <w:t>,</w:t>
                            </w:r>
                            <w:r w:rsidRPr="0001075C"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</w:rPr>
                              <w:t xml:space="preserve"> </w:t>
                            </w:r>
                            <w:r w:rsidRPr="0001075C"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  <w:lang w:val="en-US"/>
                              </w:rPr>
                              <w:t>e</w:t>
                            </w:r>
                            <w:r w:rsidRPr="0001075C"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</w:rPr>
                              <w:t>-</w:t>
                            </w:r>
                            <w:r w:rsidRPr="0001075C"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1075C"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color w:val="333333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01075C">
                                <w:rPr>
                                  <w:rStyle w:val="-"/>
                                  <w:rFonts w:ascii="Calibri" w:hAnsi="Calibri" w:cs="Calibri"/>
                                  <w:b w:val="0"/>
                                  <w:i/>
                                  <w:iCs/>
                                  <w:szCs w:val="20"/>
                                  <w:lang w:val="en-US"/>
                                </w:rPr>
                                <w:t>library</w:t>
                              </w:r>
                              <w:r w:rsidRPr="0001075C">
                                <w:rPr>
                                  <w:rStyle w:val="-"/>
                                  <w:rFonts w:ascii="Calibri" w:hAnsi="Calibri" w:cs="Calibri"/>
                                  <w:b w:val="0"/>
                                  <w:i/>
                                  <w:iCs/>
                                  <w:szCs w:val="20"/>
                                </w:rPr>
                                <w:t>@</w:t>
                              </w:r>
                              <w:r w:rsidRPr="0001075C">
                                <w:rPr>
                                  <w:rStyle w:val="-"/>
                                  <w:rFonts w:ascii="Calibri" w:hAnsi="Calibri" w:cs="Calibri"/>
                                  <w:b w:val="0"/>
                                  <w:i/>
                                  <w:iCs/>
                                  <w:szCs w:val="20"/>
                                  <w:lang w:val="en-US"/>
                                </w:rPr>
                                <w:t>aua</w:t>
                              </w:r>
                              <w:r w:rsidRPr="0001075C">
                                <w:rPr>
                                  <w:rStyle w:val="-"/>
                                  <w:rFonts w:ascii="Calibri" w:hAnsi="Calibri" w:cs="Calibri"/>
                                  <w:b w:val="0"/>
                                  <w:i/>
                                  <w:iCs/>
                                  <w:szCs w:val="20"/>
                                </w:rPr>
                                <w:t>.</w:t>
                              </w:r>
                              <w:r w:rsidRPr="0001075C">
                                <w:rPr>
                                  <w:rStyle w:val="-"/>
                                  <w:rFonts w:ascii="Calibri" w:hAnsi="Calibri" w:cs="Calibri"/>
                                  <w:b w:val="0"/>
                                  <w:i/>
                                  <w:iCs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14:paraId="0B4192FE" w14:textId="77777777" w:rsidR="00373579" w:rsidRPr="005B5A6D" w:rsidRDefault="00373579" w:rsidP="0037357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6B79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-4.35pt;margin-top:13.45pt;width:455.25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l44QEAAKE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" filled="f" stroked="f">
                <v:textbox>
                  <w:txbxContent>
                    <w:p w14:paraId="30CB8888" w14:textId="77777777" w:rsidR="00373579" w:rsidRPr="0001075C" w:rsidRDefault="00373579" w:rsidP="00373579">
                      <w:pPr>
                        <w:pStyle w:val="4"/>
                        <w:ind w:right="-573"/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</w:rPr>
                      </w:pPr>
                      <w:r w:rsidRPr="0001075C"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</w:rPr>
                        <w:t>Ιερά Οδός  86  Βοτανικός - 104 47  Αθήνα - τηλ.: 529 4275, 529 4276</w:t>
                      </w:r>
                      <w:r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</w:rPr>
                        <w:t>,</w:t>
                      </w:r>
                      <w:r w:rsidRPr="0001075C"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</w:rPr>
                        <w:t xml:space="preserve"> </w:t>
                      </w:r>
                      <w:r w:rsidRPr="0001075C"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  <w:lang w:val="en-US"/>
                        </w:rPr>
                        <w:t>e</w:t>
                      </w:r>
                      <w:r w:rsidRPr="0001075C"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</w:rPr>
                        <w:t>-</w:t>
                      </w:r>
                      <w:r w:rsidRPr="0001075C"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  <w:lang w:val="en-US"/>
                        </w:rPr>
                        <w:t>mail</w:t>
                      </w:r>
                      <w:r w:rsidRPr="0001075C">
                        <w:rPr>
                          <w:rFonts w:ascii="Calibri" w:hAnsi="Calibri" w:cs="Calibri"/>
                          <w:b w:val="0"/>
                          <w:i/>
                          <w:iCs/>
                          <w:color w:val="333333"/>
                          <w:szCs w:val="20"/>
                        </w:rPr>
                        <w:t xml:space="preserve">: </w:t>
                      </w:r>
                      <w:hyperlink r:id="rId10" w:history="1">
                        <w:r w:rsidRPr="0001075C">
                          <w:rPr>
                            <w:rStyle w:val="-"/>
                            <w:rFonts w:ascii="Calibri" w:hAnsi="Calibri" w:cs="Calibri"/>
                            <w:b w:val="0"/>
                            <w:i/>
                            <w:iCs/>
                            <w:szCs w:val="20"/>
                            <w:lang w:val="en-US"/>
                          </w:rPr>
                          <w:t>library</w:t>
                        </w:r>
                        <w:r w:rsidRPr="0001075C">
                          <w:rPr>
                            <w:rStyle w:val="-"/>
                            <w:rFonts w:ascii="Calibri" w:hAnsi="Calibri" w:cs="Calibri"/>
                            <w:b w:val="0"/>
                            <w:i/>
                            <w:iCs/>
                            <w:szCs w:val="20"/>
                          </w:rPr>
                          <w:t>@</w:t>
                        </w:r>
                        <w:r w:rsidRPr="0001075C">
                          <w:rPr>
                            <w:rStyle w:val="-"/>
                            <w:rFonts w:ascii="Calibri" w:hAnsi="Calibri" w:cs="Calibri"/>
                            <w:b w:val="0"/>
                            <w:i/>
                            <w:iCs/>
                            <w:szCs w:val="20"/>
                            <w:lang w:val="en-US"/>
                          </w:rPr>
                          <w:t>aua</w:t>
                        </w:r>
                        <w:r w:rsidRPr="0001075C">
                          <w:rPr>
                            <w:rStyle w:val="-"/>
                            <w:rFonts w:ascii="Calibri" w:hAnsi="Calibri" w:cs="Calibri"/>
                            <w:b w:val="0"/>
                            <w:i/>
                            <w:iCs/>
                            <w:szCs w:val="20"/>
                          </w:rPr>
                          <w:t>.</w:t>
                        </w:r>
                        <w:r w:rsidRPr="0001075C">
                          <w:rPr>
                            <w:rStyle w:val="-"/>
                            <w:rFonts w:ascii="Calibri" w:hAnsi="Calibri" w:cs="Calibri"/>
                            <w:b w:val="0"/>
                            <w:i/>
                            <w:iCs/>
                            <w:szCs w:val="20"/>
                            <w:lang w:val="en-US"/>
                          </w:rPr>
                          <w:t>gr</w:t>
                        </w:r>
                      </w:hyperlink>
                    </w:p>
                    <w:p w14:paraId="0B4192FE" w14:textId="77777777" w:rsidR="00373579" w:rsidRPr="005B5A6D" w:rsidRDefault="00373579" w:rsidP="00373579">
                      <w:pPr>
                        <w:pBdr>
                          <w:bottom w:val="single" w:sz="4" w:space="1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579" w:rsidRPr="0001075C">
        <w:rPr>
          <w:rFonts w:ascii="Calibri" w:hAnsi="Calibri" w:cs="Calibri"/>
          <w:b/>
          <w:color w:val="4F6228"/>
          <w:spacing w:val="30"/>
          <w:sz w:val="28"/>
          <w:szCs w:val="28"/>
          <w:lang w:val="el-GR"/>
        </w:rPr>
        <w:t>ΑΛΕΞΑΝΔΡΟΣ ΠΟΥΛΟΒΑΣΙΛΗΣ</w:t>
      </w:r>
    </w:p>
    <w:p w14:paraId="59B3B8FA" w14:textId="10FAEEF5" w:rsidR="00373579" w:rsidRPr="005B5A6D" w:rsidRDefault="00193A14" w:rsidP="00373579">
      <w:pPr>
        <w:pStyle w:val="a3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2470CF" wp14:editId="69E4B2A3">
                <wp:simplePos x="0" y="0"/>
                <wp:positionH relativeFrom="margin">
                  <wp:posOffset>-228600</wp:posOffset>
                </wp:positionH>
                <wp:positionV relativeFrom="paragraph">
                  <wp:posOffset>222250</wp:posOffset>
                </wp:positionV>
                <wp:extent cx="5924550" cy="1285875"/>
                <wp:effectExtent l="38100" t="38100" r="114300" b="123825"/>
                <wp:wrapNone/>
                <wp:docPr id="1081325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8587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D98EE5" w14:textId="77777777" w:rsidR="004C1E32" w:rsidRPr="009E0C3B" w:rsidRDefault="004C1E32" w:rsidP="004C1E3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4F6228"/>
                                <w:spacing w:val="3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9E0C3B">
                              <w:rPr>
                                <w:rFonts w:ascii="Calibri" w:hAnsi="Calibri" w:cs="Calibri"/>
                                <w:b/>
                                <w:color w:val="4F6228"/>
                                <w:spacing w:val="30"/>
                                <w:sz w:val="28"/>
                                <w:szCs w:val="28"/>
                                <w:lang w:val="el-GR"/>
                              </w:rPr>
                              <w:t xml:space="preserve">ΑΙΤΗΣΗ ΧΡΗΣΗΣ ΑΜΦΙΘΕΑΤΡΟΥ </w:t>
                            </w:r>
                          </w:p>
                          <w:p w14:paraId="434BCC32" w14:textId="3B0FD5DD" w:rsidR="004C1E32" w:rsidRPr="009E0C3B" w:rsidRDefault="004C1E32" w:rsidP="004C1E3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4F6228"/>
                                <w:spacing w:val="30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E0C3B">
                              <w:rPr>
                                <w:rFonts w:ascii="Calibri" w:hAnsi="Calibri" w:cs="Calibri"/>
                                <w:b/>
                                <w:color w:val="4F6228"/>
                                <w:spacing w:val="30"/>
                                <w:sz w:val="24"/>
                                <w:szCs w:val="24"/>
                                <w:lang w:val="el-GR"/>
                              </w:rPr>
                              <w:t>A Τμήμα</w:t>
                            </w:r>
                            <w:r w:rsidR="00524338">
                              <w:rPr>
                                <w:rFonts w:ascii="Calibri" w:hAnsi="Calibri" w:cs="Calibri"/>
                                <w:b/>
                                <w:color w:val="4F6228"/>
                                <w:spacing w:val="30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9E0C3B">
                              <w:rPr>
                                <w:rFonts w:ascii="Calibri" w:hAnsi="Calibri" w:cs="Calibri"/>
                                <w:b/>
                                <w:color w:val="4F6228"/>
                                <w:spacing w:val="30"/>
                                <w:sz w:val="24"/>
                                <w:szCs w:val="24"/>
                                <w:lang w:val="el-GR"/>
                              </w:rPr>
                              <w:t xml:space="preserve"> Υπηρεσιών Βιβλιοθήκης </w:t>
                            </w:r>
                          </w:p>
                          <w:p w14:paraId="4DE56E4F" w14:textId="77777777" w:rsidR="004C1E32" w:rsidRPr="004C1E32" w:rsidRDefault="004C1E32" w:rsidP="004C1E3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5425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C1E32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AE5425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4C1E32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l-GR"/>
                              </w:rPr>
                              <w:t>Αμφιθέατρο</w:t>
                            </w:r>
                            <w:r w:rsidRPr="004C1E32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  <w:r w:rsidRPr="00AE5425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hyperlink r:id="rId11" w:history="1">
                              <w:r w:rsidRPr="00AE5425">
                                <w:rPr>
                                  <w:rFonts w:ascii="Calibri" w:hAnsi="Calibri" w:cs="Calibri"/>
                                  <w:b/>
                                  <w:color w:val="4F6228"/>
                                  <w:sz w:val="24"/>
                                  <w:szCs w:val="24"/>
                                  <w:lang w:val="en-US"/>
                                </w:rPr>
                                <w:t>vkpconfroom</w:t>
                              </w:r>
                              <w:r w:rsidRPr="004C1E32">
                                <w:rPr>
                                  <w:rFonts w:ascii="Calibri" w:hAnsi="Calibri" w:cs="Calibri"/>
                                  <w:b/>
                                  <w:color w:val="4F6228"/>
                                  <w:sz w:val="24"/>
                                  <w:szCs w:val="24"/>
                                  <w:lang w:val="en-US"/>
                                </w:rPr>
                                <w:t>@</w:t>
                              </w:r>
                              <w:r w:rsidRPr="00AE5425">
                                <w:rPr>
                                  <w:rFonts w:ascii="Calibri" w:hAnsi="Calibri" w:cs="Calibri"/>
                                  <w:b/>
                                  <w:color w:val="4F6228"/>
                                  <w:sz w:val="24"/>
                                  <w:szCs w:val="24"/>
                                  <w:lang w:val="en-US"/>
                                </w:rPr>
                                <w:t>aua</w:t>
                              </w:r>
                              <w:r w:rsidRPr="004C1E32">
                                <w:rPr>
                                  <w:rFonts w:ascii="Calibri" w:hAnsi="Calibri" w:cs="Calibri"/>
                                  <w:b/>
                                  <w:color w:val="4F6228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Pr="00AE5425">
                                <w:rPr>
                                  <w:rFonts w:ascii="Calibri" w:hAnsi="Calibri" w:cs="Calibri"/>
                                  <w:b/>
                                  <w:color w:val="4F6228"/>
                                  <w:sz w:val="24"/>
                                  <w:szCs w:val="24"/>
                                  <w:lang w:val="en-US"/>
                                </w:rPr>
                                <w:t>gr</w:t>
                              </w:r>
                            </w:hyperlink>
                            <w:r w:rsidRPr="004C1E32">
                              <w:rPr>
                                <w:rFonts w:ascii="Calibri" w:hAnsi="Calibri" w:cs="Calibri"/>
                                <w:b/>
                                <w:color w:val="4F6228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75C5A5DC" w14:textId="77777777" w:rsidR="004C1E32" w:rsidRPr="004C1E32" w:rsidRDefault="004C1E32" w:rsidP="004C1E3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4F6228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A78EEF8" w14:textId="77777777" w:rsidR="004C1E32" w:rsidRPr="009E0C3B" w:rsidRDefault="004C1E32" w:rsidP="004C1E3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E0C3B">
                              <w:rPr>
                                <w:rStyle w:val="a8"/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Παπουλίδου Στέλλα</w:t>
                            </w:r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, ΠΕ Μεταφραστών</w:t>
                            </w:r>
                            <w:r w:rsidRPr="00AE5425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 xml:space="preserve">, </w:t>
                            </w:r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τηλ. 210-5294276</w:t>
                            </w:r>
                            <w:r w:rsidRPr="00AE5425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AE5425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hyperlink r:id="rId12" w:history="1"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</w:rPr>
                                <w:t>arcobaleno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  <w:lang w:val="el-GR"/>
                                </w:rPr>
                                <w:t>@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</w:rPr>
                                <w:t>aua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</w:rPr>
                                <w:t>gr</w:t>
                              </w:r>
                            </w:hyperlink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 xml:space="preserve">   </w:t>
                            </w:r>
                          </w:p>
                          <w:p w14:paraId="4C747849" w14:textId="77777777" w:rsidR="004C1E32" w:rsidRPr="009E0C3B" w:rsidRDefault="004C1E32" w:rsidP="004C1E3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E0C3B">
                              <w:rPr>
                                <w:rStyle w:val="a8"/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Αλατζάς Χαράλαμπος</w:t>
                            </w:r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, ΤΕ Πληροφορικής</w:t>
                            </w:r>
                            <w:r w:rsidRPr="00AE5425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,</w:t>
                            </w:r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 xml:space="preserve"> τηλ. 210-5294923</w:t>
                            </w:r>
                            <w:r w:rsidRPr="00AE5425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AE5425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9E0C3B">
                              <w:rPr>
                                <w:rFonts w:ascii="Calibri" w:hAnsi="Calibri" w:cs="Calibri"/>
                                <w:color w:val="3A3A3A" w:themeColor="background2" w:themeShade="40"/>
                                <w:sz w:val="22"/>
                                <w:szCs w:val="22"/>
                              </w:rPr>
                              <w:t> </w:t>
                            </w:r>
                            <w:hyperlink r:id="rId13" w:history="1"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  <w:lang w:val="en-US"/>
                                </w:rPr>
                                <w:t>alatzas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  <w:lang w:val="el-GR"/>
                                </w:rPr>
                                <w:t>@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</w:rPr>
                                <w:t>aua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 w:rsidRPr="009E0C3B">
                                <w:rPr>
                                  <w:rStyle w:val="-"/>
                                  <w:rFonts w:ascii="Calibri" w:hAnsi="Calibri" w:cs="Calibri"/>
                                  <w:color w:val="3A3A3A" w:themeColor="background2" w:themeShade="40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70CF" id="Text Box 20" o:spid="_x0000_s1027" type="#_x0000_t202" style="position:absolute;margin-left:-18pt;margin-top:17.5pt;width:466.5pt;height:101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" fillcolor="#c4bc96">
                <v:shadow on="t" color="black" opacity="26214f" origin="-.5,-.5" offset=".74836mm,.74836mm"/>
                <v:textbox>
                  <w:txbxContent>
                    <w:p w14:paraId="66D98EE5" w14:textId="77777777" w:rsidR="004C1E32" w:rsidRPr="009E0C3B" w:rsidRDefault="004C1E32" w:rsidP="004C1E3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4F6228"/>
                          <w:spacing w:val="30"/>
                          <w:sz w:val="28"/>
                          <w:szCs w:val="28"/>
                          <w:lang w:val="el-GR"/>
                        </w:rPr>
                      </w:pPr>
                      <w:r w:rsidRPr="009E0C3B">
                        <w:rPr>
                          <w:rFonts w:ascii="Calibri" w:hAnsi="Calibri" w:cs="Calibri"/>
                          <w:b/>
                          <w:color w:val="4F6228"/>
                          <w:spacing w:val="30"/>
                          <w:sz w:val="28"/>
                          <w:szCs w:val="28"/>
                          <w:lang w:val="el-GR"/>
                        </w:rPr>
                        <w:t xml:space="preserve">ΑΙΤΗΣΗ ΧΡΗΣΗΣ ΑΜΦΙΘΕΑΤΡΟΥ </w:t>
                      </w:r>
                    </w:p>
                    <w:p w14:paraId="434BCC32" w14:textId="3B0FD5DD" w:rsidR="004C1E32" w:rsidRPr="009E0C3B" w:rsidRDefault="004C1E32" w:rsidP="004C1E3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4F6228"/>
                          <w:spacing w:val="30"/>
                          <w:sz w:val="24"/>
                          <w:szCs w:val="24"/>
                          <w:lang w:val="el-GR"/>
                        </w:rPr>
                      </w:pPr>
                      <w:r w:rsidRPr="009E0C3B">
                        <w:rPr>
                          <w:rFonts w:ascii="Calibri" w:hAnsi="Calibri" w:cs="Calibri"/>
                          <w:b/>
                          <w:color w:val="4F6228"/>
                          <w:spacing w:val="30"/>
                          <w:sz w:val="24"/>
                          <w:szCs w:val="24"/>
                          <w:lang w:val="el-GR"/>
                        </w:rPr>
                        <w:t>A Τμήμα</w:t>
                      </w:r>
                      <w:r w:rsidR="00524338">
                        <w:rPr>
                          <w:rFonts w:ascii="Calibri" w:hAnsi="Calibri" w:cs="Calibri"/>
                          <w:b/>
                          <w:color w:val="4F6228"/>
                          <w:spacing w:val="30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9E0C3B">
                        <w:rPr>
                          <w:rFonts w:ascii="Calibri" w:hAnsi="Calibri" w:cs="Calibri"/>
                          <w:b/>
                          <w:color w:val="4F6228"/>
                          <w:spacing w:val="30"/>
                          <w:sz w:val="24"/>
                          <w:szCs w:val="24"/>
                          <w:lang w:val="el-GR"/>
                        </w:rPr>
                        <w:t xml:space="preserve"> Υπηρεσιών Βιβλιοθήκης </w:t>
                      </w:r>
                    </w:p>
                    <w:p w14:paraId="4DE56E4F" w14:textId="77777777" w:rsidR="004C1E32" w:rsidRPr="004C1E32" w:rsidRDefault="004C1E32" w:rsidP="004C1E3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</w:pPr>
                      <w:r w:rsidRPr="00AE5425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C1E32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AE5425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4C1E32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l-GR"/>
                        </w:rPr>
                        <w:t>Αμφιθέατρο</w:t>
                      </w:r>
                      <w:r w:rsidRPr="004C1E32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>):</w:t>
                      </w:r>
                      <w:r w:rsidRPr="00AE5425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> </w:t>
                      </w:r>
                      <w:hyperlink r:id="rId14" w:history="1">
                        <w:r w:rsidRPr="00AE5425">
                          <w:rPr>
                            <w:rFonts w:ascii="Calibri" w:hAnsi="Calibri" w:cs="Calibri"/>
                            <w:b/>
                            <w:color w:val="4F6228"/>
                            <w:sz w:val="24"/>
                            <w:szCs w:val="24"/>
                            <w:lang w:val="en-US"/>
                          </w:rPr>
                          <w:t>vkpconfroom</w:t>
                        </w:r>
                        <w:r w:rsidRPr="004C1E32">
                          <w:rPr>
                            <w:rFonts w:ascii="Calibri" w:hAnsi="Calibri" w:cs="Calibri"/>
                            <w:b/>
                            <w:color w:val="4F6228"/>
                            <w:sz w:val="24"/>
                            <w:szCs w:val="24"/>
                            <w:lang w:val="en-US"/>
                          </w:rPr>
                          <w:t>@</w:t>
                        </w:r>
                        <w:r w:rsidRPr="00AE5425">
                          <w:rPr>
                            <w:rFonts w:ascii="Calibri" w:hAnsi="Calibri" w:cs="Calibri"/>
                            <w:b/>
                            <w:color w:val="4F6228"/>
                            <w:sz w:val="24"/>
                            <w:szCs w:val="24"/>
                            <w:lang w:val="en-US"/>
                          </w:rPr>
                          <w:t>aua</w:t>
                        </w:r>
                        <w:r w:rsidRPr="004C1E32">
                          <w:rPr>
                            <w:rFonts w:ascii="Calibri" w:hAnsi="Calibri" w:cs="Calibri"/>
                            <w:b/>
                            <w:color w:val="4F6228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AE5425">
                          <w:rPr>
                            <w:rFonts w:ascii="Calibri" w:hAnsi="Calibri" w:cs="Calibri"/>
                            <w:b/>
                            <w:color w:val="4F6228"/>
                            <w:sz w:val="24"/>
                            <w:szCs w:val="24"/>
                            <w:lang w:val="en-US"/>
                          </w:rPr>
                          <w:t>gr</w:t>
                        </w:r>
                      </w:hyperlink>
                      <w:r w:rsidRPr="004C1E32">
                        <w:rPr>
                          <w:rFonts w:ascii="Calibri" w:hAnsi="Calibri" w:cs="Calibri"/>
                          <w:b/>
                          <w:color w:val="4F6228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75C5A5DC" w14:textId="77777777" w:rsidR="004C1E32" w:rsidRPr="004C1E32" w:rsidRDefault="004C1E32" w:rsidP="004C1E3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4F6228"/>
                          <w:sz w:val="4"/>
                          <w:szCs w:val="4"/>
                          <w:lang w:val="en-US"/>
                        </w:rPr>
                      </w:pPr>
                    </w:p>
                    <w:p w14:paraId="3A78EEF8" w14:textId="77777777" w:rsidR="004C1E32" w:rsidRPr="009E0C3B" w:rsidRDefault="004C1E32" w:rsidP="004C1E3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</w:pPr>
                      <w:r w:rsidRPr="009E0C3B">
                        <w:rPr>
                          <w:rStyle w:val="a8"/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Παπουλίδου Στέλλα</w:t>
                      </w:r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, ΠΕ Μεταφραστών</w:t>
                      </w:r>
                      <w:r w:rsidRPr="00AE5425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 xml:space="preserve">, </w:t>
                      </w:r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τηλ. 210-5294276</w:t>
                      </w:r>
                      <w:r w:rsidRPr="00AE5425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Pr="00AE5425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hyperlink r:id="rId15" w:history="1"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</w:rPr>
                          <w:t>arcobaleno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  <w:lang w:val="el-GR"/>
                          </w:rPr>
                          <w:t>@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</w:rPr>
                          <w:t>aua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</w:rPr>
                          <w:t>gr</w:t>
                        </w:r>
                      </w:hyperlink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 xml:space="preserve">   </w:t>
                      </w:r>
                    </w:p>
                    <w:p w14:paraId="4C747849" w14:textId="77777777" w:rsidR="004C1E32" w:rsidRPr="009E0C3B" w:rsidRDefault="004C1E32" w:rsidP="004C1E3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</w:pPr>
                      <w:r w:rsidRPr="009E0C3B">
                        <w:rPr>
                          <w:rStyle w:val="a8"/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Αλατζάς Χαράλαμπος</w:t>
                      </w:r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, ΤΕ Πληροφορικής</w:t>
                      </w:r>
                      <w:r w:rsidRPr="00AE5425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,</w:t>
                      </w:r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 xml:space="preserve"> τηλ. 210-5294923</w:t>
                      </w:r>
                      <w:r w:rsidRPr="00AE5425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Pr="00AE5425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9E0C3B">
                        <w:rPr>
                          <w:rFonts w:ascii="Calibri" w:hAnsi="Calibri" w:cs="Calibri"/>
                          <w:color w:val="3A3A3A" w:themeColor="background2" w:themeShade="40"/>
                          <w:sz w:val="22"/>
                          <w:szCs w:val="22"/>
                        </w:rPr>
                        <w:t> </w:t>
                      </w:r>
                      <w:hyperlink r:id="rId16" w:history="1"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  <w:lang w:val="en-US"/>
                          </w:rPr>
                          <w:t>alatzas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  <w:lang w:val="el-GR"/>
                          </w:rPr>
                          <w:t>@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</w:rPr>
                          <w:t>aua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 w:rsidRPr="009E0C3B">
                          <w:rPr>
                            <w:rStyle w:val="-"/>
                            <w:rFonts w:ascii="Calibri" w:hAnsi="Calibri" w:cs="Calibri"/>
                            <w:color w:val="3A3A3A" w:themeColor="background2" w:themeShade="40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2D74" w14:textId="7ABF1E50" w:rsidR="00373579" w:rsidRPr="005B5A6D" w:rsidRDefault="00373579" w:rsidP="00373579">
      <w:pPr>
        <w:pStyle w:val="a3"/>
        <w:jc w:val="left"/>
        <w:rPr>
          <w:rFonts w:ascii="Calibri" w:hAnsi="Calibri" w:cs="Calibri"/>
          <w:sz w:val="24"/>
        </w:rPr>
      </w:pPr>
    </w:p>
    <w:p w14:paraId="59F8A4CA" w14:textId="3E156579" w:rsidR="00373579" w:rsidRPr="005B5A6D" w:rsidRDefault="00373579" w:rsidP="00373579">
      <w:pPr>
        <w:ind w:right="-1044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14:paraId="502EA48A" w14:textId="78E6E4B6" w:rsidR="009C5727" w:rsidRPr="007D4063" w:rsidRDefault="009C5727">
      <w:pPr>
        <w:rPr>
          <w:rFonts w:ascii="Tahoma" w:hAnsi="Tahoma" w:cs="Tahoma"/>
          <w:sz w:val="22"/>
          <w:szCs w:val="22"/>
          <w:lang w:val="el-GR"/>
        </w:rPr>
      </w:pPr>
    </w:p>
    <w:p w14:paraId="286B1F0C" w14:textId="45268713" w:rsidR="009C5727" w:rsidRPr="007D4063" w:rsidRDefault="009C5727">
      <w:pPr>
        <w:rPr>
          <w:rFonts w:ascii="Tahoma" w:hAnsi="Tahoma" w:cs="Tahoma"/>
          <w:sz w:val="22"/>
          <w:szCs w:val="22"/>
          <w:lang w:val="el-GR"/>
        </w:rPr>
      </w:pPr>
    </w:p>
    <w:p w14:paraId="3092CBD4" w14:textId="77777777" w:rsidR="009C5727" w:rsidRPr="007D4063" w:rsidRDefault="009C5727">
      <w:pPr>
        <w:spacing w:before="60" w:after="60"/>
        <w:ind w:left="5041" w:right="-1043"/>
        <w:rPr>
          <w:rFonts w:ascii="Tahoma" w:hAnsi="Tahoma" w:cs="Tahoma"/>
          <w:sz w:val="22"/>
          <w:szCs w:val="22"/>
          <w:lang w:val="el-GR"/>
        </w:rPr>
      </w:pPr>
    </w:p>
    <w:p w14:paraId="0AA24DE6" w14:textId="68D68313" w:rsidR="00D23D6C" w:rsidRPr="005D3946" w:rsidRDefault="00D23D6C">
      <w:pPr>
        <w:spacing w:before="60" w:after="60"/>
        <w:ind w:left="-284" w:right="-1043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14:paraId="7FE7CA99" w14:textId="47C31217" w:rsidR="0001082A" w:rsidRPr="00050CA6" w:rsidRDefault="0001082A">
      <w:pPr>
        <w:spacing w:before="60" w:after="60"/>
        <w:ind w:left="-284" w:right="-1043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519E3B60" w14:textId="77777777" w:rsidR="004C1E32" w:rsidRPr="00050CA6" w:rsidRDefault="004C1E32" w:rsidP="004C1E32">
      <w:pPr>
        <w:spacing w:before="60" w:after="60"/>
        <w:ind w:left="-284" w:right="-1043"/>
        <w:rPr>
          <w:rFonts w:ascii="Calibri" w:hAnsi="Calibri" w:cs="Calibri"/>
          <w:b/>
          <w:sz w:val="24"/>
          <w:szCs w:val="24"/>
          <w:u w:val="single"/>
          <w:lang w:val="el-GR"/>
        </w:rPr>
      </w:pPr>
      <w:r w:rsidRPr="00341041">
        <w:rPr>
          <w:rFonts w:ascii="Calibri" w:hAnsi="Calibri" w:cs="Calibri"/>
          <w:b/>
          <w:sz w:val="24"/>
          <w:szCs w:val="24"/>
          <w:u w:val="single"/>
          <w:lang w:val="el-GR"/>
        </w:rPr>
        <w:t>ΣΤΟΙΧΕΙΑ ΑΙΤΟΥΝΤΟΣ / ΑΙΤΟΥΣΗΣ</w:t>
      </w:r>
    </w:p>
    <w:p w14:paraId="0E63664F" w14:textId="77777777" w:rsidR="00EC7E92" w:rsidRPr="00050CA6" w:rsidRDefault="00EC7E92" w:rsidP="004C1E32">
      <w:pPr>
        <w:spacing w:before="60" w:after="60"/>
        <w:ind w:left="-284" w:right="-1043"/>
        <w:rPr>
          <w:rFonts w:ascii="Calibri" w:hAnsi="Calibri" w:cs="Calibri"/>
          <w:b/>
          <w:sz w:val="2"/>
          <w:szCs w:val="2"/>
          <w:u w:val="single"/>
          <w:lang w:val="el-GR"/>
        </w:rPr>
      </w:pPr>
    </w:p>
    <w:tbl>
      <w:tblPr>
        <w:tblW w:w="94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02"/>
        <w:gridCol w:w="1701"/>
        <w:gridCol w:w="3118"/>
      </w:tblGrid>
      <w:tr w:rsidR="004C1E32" w:rsidRPr="00341041" w14:paraId="7DF399E5" w14:textId="77777777" w:rsidTr="005232B3">
        <w:trPr>
          <w:gridAfter w:val="2"/>
          <w:wAfter w:w="4819" w:type="dxa"/>
          <w:cantSplit/>
          <w:trHeight w:val="363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14:paraId="3E58C377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  <w:lang w:val="en-US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Ημερομηνία</w:t>
            </w:r>
            <w:r w:rsidRPr="00341041">
              <w:rPr>
                <w:rFonts w:ascii="Calibri" w:hAnsi="Calibri" w:cs="Calibri"/>
                <w:bCs w:val="0"/>
                <w:sz w:val="24"/>
                <w:lang w:val="en-US"/>
              </w:rPr>
              <w:t>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single" w:sz="4" w:space="0" w:color="000080"/>
            </w:tcBorders>
            <w:vAlign w:val="center"/>
          </w:tcPr>
          <w:p w14:paraId="6E4F9427" w14:textId="7B7BD77A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  <w:lang w:val="en-US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>…</w:t>
            </w:r>
            <w:r>
              <w:rPr>
                <w:rFonts w:ascii="Calibri" w:hAnsi="Calibri" w:cs="Calibri"/>
                <w:b w:val="0"/>
                <w:sz w:val="24"/>
                <w:lang w:val="en-US"/>
              </w:rPr>
              <w:t>…</w:t>
            </w:r>
            <w:r w:rsidRPr="00341041">
              <w:rPr>
                <w:rFonts w:ascii="Calibri" w:hAnsi="Calibri" w:cs="Calibri"/>
                <w:b w:val="0"/>
                <w:sz w:val="24"/>
              </w:rPr>
              <w:t>…/……</w:t>
            </w:r>
            <w:r>
              <w:rPr>
                <w:rFonts w:ascii="Calibri" w:hAnsi="Calibri" w:cs="Calibri"/>
                <w:b w:val="0"/>
                <w:sz w:val="24"/>
                <w:lang w:val="en-US"/>
              </w:rPr>
              <w:t>….</w:t>
            </w:r>
            <w:r w:rsidRPr="00341041">
              <w:rPr>
                <w:rFonts w:ascii="Calibri" w:hAnsi="Calibri" w:cs="Calibri"/>
                <w:b w:val="0"/>
                <w:sz w:val="24"/>
              </w:rPr>
              <w:t>/20</w:t>
            </w:r>
            <w:r>
              <w:rPr>
                <w:rFonts w:ascii="Calibri" w:hAnsi="Calibri" w:cs="Calibri"/>
                <w:b w:val="0"/>
                <w:sz w:val="24"/>
                <w:lang w:val="en-US"/>
              </w:rPr>
              <w:t>….….</w:t>
            </w:r>
          </w:p>
        </w:tc>
      </w:tr>
      <w:tr w:rsidR="004C1E32" w:rsidRPr="00341041" w14:paraId="641FDE6A" w14:textId="77777777" w:rsidTr="005232B3">
        <w:trPr>
          <w:cantSplit/>
          <w:trHeight w:val="587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14:paraId="0563DE9B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Ονοματεπώνυμο</w:t>
            </w:r>
            <w:r w:rsidRPr="00341041">
              <w:rPr>
                <w:rFonts w:ascii="Calibri" w:hAnsi="Calibri" w:cs="Calibri"/>
                <w:bCs w:val="0"/>
                <w:sz w:val="24"/>
              </w:rPr>
              <w:t>:</w:t>
            </w:r>
          </w:p>
        </w:tc>
        <w:tc>
          <w:tcPr>
            <w:tcW w:w="71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35F8FE3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4C1E32" w:rsidRPr="00341041" w14:paraId="12C6159C" w14:textId="77777777" w:rsidTr="005232B3">
        <w:trPr>
          <w:trHeight w:val="566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14:paraId="35A47860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Τμήμα</w:t>
            </w:r>
            <w:r w:rsidRPr="00341041">
              <w:rPr>
                <w:rFonts w:ascii="Calibri" w:hAnsi="Calibri" w:cs="Calibri"/>
                <w:bCs w:val="0"/>
                <w:sz w:val="24"/>
              </w:rPr>
              <w:t>:</w:t>
            </w:r>
          </w:p>
        </w:tc>
        <w:tc>
          <w:tcPr>
            <w:tcW w:w="71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1AADBFC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4C1E32" w:rsidRPr="00341041" w14:paraId="5925AC30" w14:textId="77777777" w:rsidTr="005232B3">
        <w:trPr>
          <w:trHeight w:val="561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7CAF4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Εργαστήριο</w:t>
            </w:r>
            <w:r w:rsidRPr="00341041">
              <w:rPr>
                <w:rFonts w:ascii="Calibri" w:hAnsi="Calibri" w:cs="Calibri"/>
                <w:bCs w:val="0"/>
                <w:sz w:val="24"/>
              </w:rPr>
              <w:t>: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14:paraId="7B71D5D8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4C1E32" w:rsidRPr="00341041" w14:paraId="71581AA9" w14:textId="77777777" w:rsidTr="005232B3">
        <w:trPr>
          <w:trHeight w:val="558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B9CDC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Τηλέφωνο*:</w:t>
            </w:r>
          </w:p>
          <w:p w14:paraId="10CD5B39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(εσωτερικό ΓΠΑ)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4F22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59262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Τηλέφωνο*:</w:t>
            </w:r>
          </w:p>
          <w:p w14:paraId="0FBD9AF0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  (σταθερό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9AC9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4C1E32" w:rsidRPr="00341041" w14:paraId="5289D88F" w14:textId="77777777" w:rsidTr="005232B3">
        <w:trPr>
          <w:trHeight w:val="578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03B928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</w:rPr>
              <w:t>Κινητό*: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25CD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DDD06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sz w:val="24"/>
              </w:rPr>
            </w:pPr>
            <w:r w:rsidRPr="00341041">
              <w:rPr>
                <w:rFonts w:ascii="Calibri" w:hAnsi="Calibri" w:cs="Calibri"/>
                <w:b w:val="0"/>
                <w:sz w:val="24"/>
              </w:rPr>
              <w:t xml:space="preserve">▪ </w:t>
            </w:r>
            <w:r w:rsidRPr="00341041">
              <w:rPr>
                <w:rFonts w:ascii="Calibri" w:hAnsi="Calibri" w:cs="Calibri"/>
                <w:sz w:val="24"/>
                <w:lang w:val="en-US"/>
              </w:rPr>
              <w:t>Email</w:t>
            </w:r>
            <w:r w:rsidRPr="00341041">
              <w:rPr>
                <w:rFonts w:ascii="Calibri" w:hAnsi="Calibri" w:cs="Calibri"/>
                <w:sz w:val="24"/>
              </w:rPr>
              <w:t>*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07D1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</w:tbl>
    <w:p w14:paraId="09479436" w14:textId="77777777" w:rsidR="005E6D7B" w:rsidRPr="00D10015" w:rsidRDefault="005E6D7B" w:rsidP="005E6D7B">
      <w:pPr>
        <w:ind w:left="-284" w:right="-1043"/>
        <w:rPr>
          <w:rFonts w:ascii="Calibri" w:hAnsi="Calibri" w:cs="Calibri"/>
          <w:i/>
          <w:sz w:val="18"/>
          <w:szCs w:val="18"/>
          <w:lang w:val="el-GR"/>
        </w:rPr>
      </w:pPr>
      <w:r w:rsidRPr="00D10015">
        <w:rPr>
          <w:rFonts w:ascii="Calibri" w:hAnsi="Calibri" w:cs="Calibri"/>
          <w:b/>
          <w:i/>
          <w:lang w:val="el-GR"/>
        </w:rPr>
        <w:t>*</w:t>
      </w:r>
      <w:r w:rsidRPr="00D10015">
        <w:rPr>
          <w:rFonts w:ascii="Calibri" w:hAnsi="Calibri" w:cs="Calibri"/>
          <w:b/>
          <w:i/>
          <w:sz w:val="18"/>
          <w:szCs w:val="18"/>
          <w:vertAlign w:val="superscript"/>
          <w:lang w:val="el-GR"/>
        </w:rPr>
        <w:t xml:space="preserve"> </w:t>
      </w:r>
      <w:r w:rsidRPr="00D10015">
        <w:rPr>
          <w:rFonts w:ascii="Calibri" w:hAnsi="Calibri" w:cs="Calibri"/>
          <w:i/>
          <w:sz w:val="18"/>
          <w:szCs w:val="18"/>
          <w:lang w:val="el-GR"/>
        </w:rPr>
        <w:t xml:space="preserve">Συμπληρώνονται </w:t>
      </w:r>
      <w:r w:rsidRPr="00D10015">
        <w:rPr>
          <w:rFonts w:ascii="Calibri" w:hAnsi="Calibri" w:cs="Calibri"/>
          <w:b/>
          <w:i/>
          <w:sz w:val="18"/>
          <w:szCs w:val="18"/>
          <w:u w:val="single"/>
          <w:lang w:val="el-GR"/>
        </w:rPr>
        <w:t>υποχρεωτικά</w:t>
      </w:r>
      <w:r w:rsidRPr="00D10015">
        <w:rPr>
          <w:rFonts w:ascii="Calibri" w:hAnsi="Calibri" w:cs="Calibri"/>
          <w:i/>
          <w:sz w:val="18"/>
          <w:szCs w:val="18"/>
          <w:lang w:val="el-GR"/>
        </w:rPr>
        <w:t xml:space="preserve"> προκειμένου να ενημερώνεστε για τις αλλαγές που μπορεί να προκύψουν.</w:t>
      </w:r>
    </w:p>
    <w:p w14:paraId="0D45B48D" w14:textId="77777777" w:rsidR="004C1E32" w:rsidRDefault="004C1E32" w:rsidP="004C1E32">
      <w:pPr>
        <w:ind w:left="-284" w:right="-1043"/>
        <w:rPr>
          <w:rFonts w:ascii="Calibri" w:hAnsi="Calibri" w:cs="Calibri"/>
          <w:sz w:val="24"/>
          <w:szCs w:val="24"/>
          <w:lang w:val="el-GR"/>
        </w:rPr>
      </w:pPr>
    </w:p>
    <w:tbl>
      <w:tblPr>
        <w:tblW w:w="9629" w:type="dxa"/>
        <w:tblInd w:w="-289" w:type="dxa"/>
        <w:tblLook w:val="01E0" w:firstRow="1" w:lastRow="1" w:firstColumn="1" w:lastColumn="1" w:noHBand="0" w:noVBand="0"/>
      </w:tblPr>
      <w:tblGrid>
        <w:gridCol w:w="1140"/>
        <w:gridCol w:w="3685"/>
        <w:gridCol w:w="4804"/>
      </w:tblGrid>
      <w:tr w:rsidR="004C1E32" w:rsidRPr="00341041" w14:paraId="21404BCE" w14:textId="77777777" w:rsidTr="005232B3">
        <w:trPr>
          <w:trHeight w:val="588"/>
        </w:trPr>
        <w:tc>
          <w:tcPr>
            <w:tcW w:w="1140" w:type="dxa"/>
          </w:tcPr>
          <w:p w14:paraId="462C4D74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1041">
              <w:rPr>
                <w:rFonts w:ascii="Calibri" w:hAnsi="Calibri" w:cs="Calibri"/>
                <w:sz w:val="22"/>
                <w:szCs w:val="22"/>
              </w:rPr>
              <w:t>Ιδιότητα:</w:t>
            </w:r>
          </w:p>
        </w:tc>
        <w:tc>
          <w:tcPr>
            <w:tcW w:w="3685" w:type="dxa"/>
            <w:vAlign w:val="bottom"/>
          </w:tcPr>
          <w:p w14:paraId="2CA438E1" w14:textId="77777777" w:rsidR="004C1E32" w:rsidRPr="00F14851" w:rsidRDefault="004C1E32" w:rsidP="005232B3">
            <w:pPr>
              <w:pStyle w:val="a3"/>
              <w:ind w:left="1080"/>
              <w:jc w:val="left"/>
              <w:rPr>
                <w:rFonts w:ascii="Calibri" w:hAnsi="Calibri" w:cs="Calibri"/>
                <w:b w:val="0"/>
                <w:bCs w:val="0"/>
                <w:sz w:val="8"/>
                <w:szCs w:val="8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1EEF950" wp14:editId="37DF49E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0325</wp:posOffset>
                      </wp:positionV>
                      <wp:extent cx="3257550" cy="961390"/>
                      <wp:effectExtent l="0" t="0" r="57150" b="48260"/>
                      <wp:wrapNone/>
                      <wp:docPr id="1756868798" name="Ομάδα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961390"/>
                                <a:chOff x="0" y="0"/>
                                <a:chExt cx="3257550" cy="961390"/>
                              </a:xfrm>
                            </wpg:grpSpPr>
                            <wps:wsp>
                              <wps:cNvPr id="1583020891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9900" y="19050"/>
                                  <a:ext cx="228600" cy="208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EB4F4D0" w14:textId="77777777" w:rsidR="004C1E32" w:rsidRPr="001C17E1" w:rsidRDefault="004C1E32" w:rsidP="004C1E3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04790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381000"/>
                                  <a:ext cx="228600" cy="208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F20AD00" w14:textId="77777777" w:rsidR="004C1E32" w:rsidRPr="001C17E1" w:rsidRDefault="004C1E32" w:rsidP="004C1E3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20483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8950" y="752475"/>
                                  <a:ext cx="228600" cy="208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7977480" w14:textId="77777777" w:rsidR="004C1E32" w:rsidRPr="001C17E1" w:rsidRDefault="004C1E32" w:rsidP="004C1E3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889333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08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4AF6E81" w14:textId="77777777" w:rsidR="004C1E32" w:rsidRPr="00903C39" w:rsidRDefault="004C1E32" w:rsidP="004C1E3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027487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752475"/>
                                  <a:ext cx="228600" cy="208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A0E4AB9" w14:textId="77777777" w:rsidR="004C1E32" w:rsidRPr="001C17E1" w:rsidRDefault="004C1E32" w:rsidP="004C1E3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65770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8950" y="381000"/>
                                  <a:ext cx="228600" cy="208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FBE4C80" w14:textId="77777777" w:rsidR="004C1E32" w:rsidRPr="001C17E1" w:rsidRDefault="004C1E32" w:rsidP="004C1E3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EF950" id="Ομάδα 18" o:spid="_x0000_s1028" style="position:absolute;left:0;text-align:left;margin-left:135.85pt;margin-top:4.75pt;width:256.5pt;height:75.7pt;z-index:251675136;mso-width-relative:margin;mso-height-relative:margin" coordsize="32575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">
                      <v:shape id="Text Box 40" o:spid="_x0000_s1029" type="#_x0000_t202" style="position:absolute;left:30099;top:190;width:22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">
                        <v:shadow on="t"/>
                        <v:textbox>
                          <w:txbxContent>
                            <w:p w14:paraId="3EB4F4D0" w14:textId="77777777" w:rsidR="004C1E32" w:rsidRPr="001C17E1" w:rsidRDefault="004C1E32" w:rsidP="004C1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38" o:spid="_x0000_s1030" type="#_x0000_t202" style="position:absolute;left:95;top:3810;width:22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">
                        <v:shadow on="t"/>
                        <v:textbox>
                          <w:txbxContent>
                            <w:p w14:paraId="3F20AD00" w14:textId="77777777" w:rsidR="004C1E32" w:rsidRPr="001C17E1" w:rsidRDefault="004C1E32" w:rsidP="004C1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0" o:spid="_x0000_s1031" type="#_x0000_t202" style="position:absolute;left:30289;top:7524;width:22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">
                        <v:shadow on="t"/>
                        <v:textbox>
                          <w:txbxContent>
                            <w:p w14:paraId="17977480" w14:textId="77777777" w:rsidR="004C1E32" w:rsidRPr="001C17E1" w:rsidRDefault="004C1E32" w:rsidP="004C1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3" o:spid="_x0000_s1032" type="#_x0000_t202" style="position:absolute;width:22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">
                        <v:shadow on="t"/>
                        <v:textbox>
                          <w:txbxContent>
                            <w:p w14:paraId="14AF6E81" w14:textId="77777777" w:rsidR="004C1E32" w:rsidRPr="00903C39" w:rsidRDefault="004C1E32" w:rsidP="004C1E3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46" o:spid="_x0000_s1033" type="#_x0000_t202" style="position:absolute;left:190;top:7524;width:22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">
                        <v:shadow on="t"/>
                        <v:textbox>
                          <w:txbxContent>
                            <w:p w14:paraId="0A0E4AB9" w14:textId="77777777" w:rsidR="004C1E32" w:rsidRPr="001C17E1" w:rsidRDefault="004C1E32" w:rsidP="004C1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0" o:spid="_x0000_s1034" type="#_x0000_t202" style="position:absolute;left:30289;top:3810;width:228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">
                        <v:shadow on="t"/>
                        <v:textbox>
                          <w:txbxContent>
                            <w:p w14:paraId="1FBE4C80" w14:textId="77777777" w:rsidR="004C1E32" w:rsidRPr="001C17E1" w:rsidRDefault="004C1E32" w:rsidP="004C1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326CC22" w14:textId="77777777" w:rsidR="004C1E32" w:rsidRPr="00341041" w:rsidRDefault="004C1E32" w:rsidP="005232B3">
            <w:pPr>
              <w:pStyle w:val="a3"/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hanging="1008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Δ.Ε.Π.</w:t>
            </w:r>
          </w:p>
        </w:tc>
        <w:tc>
          <w:tcPr>
            <w:tcW w:w="4804" w:type="dxa"/>
          </w:tcPr>
          <w:p w14:paraId="7271F743" w14:textId="77777777" w:rsidR="004C1E32" w:rsidRPr="0034385D" w:rsidRDefault="004C1E32" w:rsidP="005232B3">
            <w:pPr>
              <w:pStyle w:val="a3"/>
              <w:ind w:left="1080"/>
              <w:jc w:val="left"/>
              <w:rPr>
                <w:rFonts w:ascii="Calibri" w:hAnsi="Calibri" w:cs="Calibri"/>
                <w:b w:val="0"/>
                <w:bCs w:val="0"/>
                <w:sz w:val="8"/>
                <w:szCs w:val="8"/>
              </w:rPr>
            </w:pPr>
          </w:p>
          <w:p w14:paraId="1927A70D" w14:textId="77777777" w:rsidR="004C1E32" w:rsidRPr="00341041" w:rsidRDefault="004C1E32" w:rsidP="005232B3">
            <w:pPr>
              <w:pStyle w:val="a3"/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hanging="1008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Διοικητικός υπάλληλος </w:t>
            </w:r>
          </w:p>
        </w:tc>
      </w:tr>
      <w:tr w:rsidR="004C1E32" w:rsidRPr="00341041" w14:paraId="286FC3F5" w14:textId="77777777" w:rsidTr="005232B3">
        <w:trPr>
          <w:trHeight w:val="391"/>
        </w:trPr>
        <w:tc>
          <w:tcPr>
            <w:tcW w:w="1140" w:type="dxa"/>
            <w:vAlign w:val="center"/>
          </w:tcPr>
          <w:p w14:paraId="3AA8EC83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D862CC9" w14:textId="77777777" w:rsidR="004C1E32" w:rsidRPr="00341041" w:rsidRDefault="004C1E32" w:rsidP="005232B3">
            <w:pPr>
              <w:pStyle w:val="a3"/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hanging="1008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Ε.ΔΙ.Π.  </w:t>
            </w:r>
          </w:p>
        </w:tc>
        <w:tc>
          <w:tcPr>
            <w:tcW w:w="4804" w:type="dxa"/>
            <w:vAlign w:val="bottom"/>
          </w:tcPr>
          <w:p w14:paraId="1F711B00" w14:textId="3ABD46D6" w:rsidR="004C1E32" w:rsidRDefault="004C1E32" w:rsidP="005232B3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ind w:left="252" w:hanging="18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Υποψήφιος</w:t>
            </w:r>
            <w:r w:rsidR="00193A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</w:t>
            </w: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α Διδάκτορας</w:t>
            </w:r>
            <w:r w:rsidR="00193A14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/</w:t>
            </w:r>
          </w:p>
          <w:p w14:paraId="51258BC4" w14:textId="77777777" w:rsidR="004C1E32" w:rsidRPr="00341041" w:rsidRDefault="004C1E32" w:rsidP="005232B3">
            <w:pPr>
              <w:pStyle w:val="a3"/>
              <w:ind w:left="252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Μεταπτυχιακός/ή φοιτητής/τρια</w:t>
            </w:r>
          </w:p>
        </w:tc>
      </w:tr>
      <w:tr w:rsidR="004C1E32" w:rsidRPr="00341041" w14:paraId="435BC059" w14:textId="77777777" w:rsidTr="005232B3">
        <w:trPr>
          <w:trHeight w:val="576"/>
        </w:trPr>
        <w:tc>
          <w:tcPr>
            <w:tcW w:w="1140" w:type="dxa"/>
            <w:vAlign w:val="center"/>
          </w:tcPr>
          <w:p w14:paraId="62BD5B1A" w14:textId="77777777" w:rsidR="004C1E32" w:rsidRPr="00341041" w:rsidRDefault="004C1E32" w:rsidP="005232B3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                </w:t>
            </w:r>
          </w:p>
        </w:tc>
        <w:tc>
          <w:tcPr>
            <w:tcW w:w="3685" w:type="dxa"/>
            <w:vAlign w:val="center"/>
          </w:tcPr>
          <w:p w14:paraId="155CF121" w14:textId="77777777" w:rsidR="004C1E32" w:rsidRPr="00341041" w:rsidRDefault="004C1E32" w:rsidP="005232B3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ind w:left="252" w:hanging="18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410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Ε.ΤΕ.Π.</w:t>
            </w:r>
            <w:r w:rsidRPr="00341041">
              <w:rPr>
                <w:rFonts w:ascii="Calibri" w:hAnsi="Calibri" w:cs="Calibri"/>
                <w:noProof/>
                <w:color w:val="00004C"/>
                <w:sz w:val="22"/>
                <w:szCs w:val="22"/>
              </w:rPr>
              <w:t xml:space="preserve"> </w:t>
            </w:r>
          </w:p>
        </w:tc>
        <w:tc>
          <w:tcPr>
            <w:tcW w:w="4804" w:type="dxa"/>
            <w:vAlign w:val="center"/>
          </w:tcPr>
          <w:p w14:paraId="299B3C0E" w14:textId="474089FE" w:rsidR="004C1E32" w:rsidRPr="00341041" w:rsidRDefault="004C1E32" w:rsidP="005232B3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ind w:left="252" w:hanging="18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Άλλος φορέας *</w:t>
            </w:r>
            <w:r w:rsidR="005E6D7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*</w:t>
            </w:r>
          </w:p>
        </w:tc>
      </w:tr>
    </w:tbl>
    <w:p w14:paraId="46953547" w14:textId="11FAB436" w:rsidR="00520298" w:rsidRPr="00D10015" w:rsidRDefault="00520298" w:rsidP="00520298">
      <w:pPr>
        <w:spacing w:before="60" w:after="60"/>
        <w:ind w:right="-1043"/>
        <w:rPr>
          <w:rFonts w:ascii="Calibri" w:hAnsi="Calibri" w:cs="Calibri"/>
          <w:b/>
          <w:iCs/>
          <w:sz w:val="22"/>
          <w:szCs w:val="22"/>
          <w:lang w:val="el-GR"/>
        </w:rPr>
      </w:pPr>
      <w:r w:rsidRPr="00D10015">
        <w:rPr>
          <w:rFonts w:ascii="Calibri" w:hAnsi="Calibri" w:cs="Calibri"/>
          <w:b/>
          <w:iCs/>
          <w:sz w:val="22"/>
          <w:szCs w:val="22"/>
          <w:lang w:val="en-US"/>
        </w:rPr>
        <w:t>*</w:t>
      </w:r>
      <w:r w:rsidR="005E6D7B">
        <w:rPr>
          <w:rFonts w:ascii="Calibri" w:hAnsi="Calibri" w:cs="Calibri"/>
          <w:b/>
          <w:iCs/>
          <w:sz w:val="22"/>
          <w:szCs w:val="22"/>
          <w:lang w:val="en-US"/>
        </w:rPr>
        <w:t>*</w:t>
      </w:r>
      <w:r w:rsidRPr="00D10015">
        <w:rPr>
          <w:rFonts w:ascii="Calibri" w:hAnsi="Calibri" w:cs="Calibri"/>
          <w:b/>
          <w:iCs/>
          <w:sz w:val="22"/>
          <w:szCs w:val="22"/>
          <w:lang w:val="en-US"/>
        </w:rPr>
        <w:t xml:space="preserve"> </w:t>
      </w:r>
      <w:r w:rsidRPr="00D10015">
        <w:rPr>
          <w:rFonts w:ascii="Calibri" w:hAnsi="Calibri" w:cs="Calibri"/>
          <w:b/>
          <w:iCs/>
          <w:sz w:val="22"/>
          <w:szCs w:val="22"/>
          <w:lang w:val="el-GR"/>
        </w:rPr>
        <w:t>Πλήρη στοιχεία φορέα:</w:t>
      </w:r>
    </w:p>
    <w:p w14:paraId="6529AD3F" w14:textId="75048546" w:rsidR="00520298" w:rsidRPr="00D10015" w:rsidRDefault="00520298" w:rsidP="00520298">
      <w:pPr>
        <w:pStyle w:val="a3"/>
        <w:ind w:left="360" w:hanging="360"/>
        <w:jc w:val="left"/>
        <w:rPr>
          <w:rFonts w:ascii="Calibri" w:hAnsi="Calibri" w:cs="Calibri"/>
          <w:b w:val="0"/>
          <w:sz w:val="22"/>
          <w:szCs w:val="22"/>
        </w:rPr>
      </w:pPr>
      <w:r w:rsidRPr="00D10015">
        <w:rPr>
          <w:rFonts w:ascii="Calibri" w:hAnsi="Calibri" w:cs="Calibri"/>
          <w:b w:val="0"/>
          <w:sz w:val="22"/>
          <w:szCs w:val="22"/>
        </w:rPr>
        <w:t>Όνομα φορέα / Όνομα &amp; ιδιότητα υπευθύνου / Δ</w:t>
      </w:r>
      <w:r w:rsidR="00593482" w:rsidRPr="00D10015">
        <w:rPr>
          <w:rFonts w:ascii="Calibri" w:hAnsi="Calibri" w:cs="Calibri"/>
          <w:b w:val="0"/>
          <w:sz w:val="22"/>
          <w:szCs w:val="22"/>
        </w:rPr>
        <w:t>/</w:t>
      </w:r>
      <w:r w:rsidRPr="00D10015">
        <w:rPr>
          <w:rFonts w:ascii="Calibri" w:hAnsi="Calibri" w:cs="Calibri"/>
          <w:b w:val="0"/>
          <w:sz w:val="22"/>
          <w:szCs w:val="22"/>
        </w:rPr>
        <w:t xml:space="preserve">νση φορέα / </w:t>
      </w:r>
      <w:r w:rsidRPr="00D10015">
        <w:rPr>
          <w:rFonts w:ascii="Calibri" w:hAnsi="Calibri" w:cs="Calibri"/>
          <w:b w:val="0"/>
          <w:sz w:val="22"/>
          <w:szCs w:val="22"/>
          <w:lang w:val="en-US"/>
        </w:rPr>
        <w:t>Email</w:t>
      </w:r>
      <w:r w:rsidRPr="00D10015">
        <w:rPr>
          <w:rFonts w:ascii="Calibri" w:hAnsi="Calibri" w:cs="Calibri"/>
          <w:b w:val="0"/>
          <w:sz w:val="22"/>
          <w:szCs w:val="22"/>
        </w:rPr>
        <w:t xml:space="preserve"> / Τηλέφωνο</w:t>
      </w:r>
      <w:r w:rsidRPr="00D10015">
        <w:rPr>
          <w:rFonts w:ascii="Calibri" w:hAnsi="Calibri" w:cs="Calibri"/>
          <w:bCs w:val="0"/>
          <w:sz w:val="22"/>
          <w:szCs w:val="22"/>
        </w:rPr>
        <w:t>*</w:t>
      </w:r>
      <w:r w:rsidRPr="00D10015">
        <w:rPr>
          <w:rFonts w:ascii="Calibri" w:hAnsi="Calibri" w:cs="Calibri"/>
          <w:b w:val="0"/>
          <w:sz w:val="22"/>
          <w:szCs w:val="22"/>
        </w:rPr>
        <w:t xml:space="preserve">: </w:t>
      </w:r>
    </w:p>
    <w:p w14:paraId="15E9F632" w14:textId="77777777" w:rsidR="00593482" w:rsidRPr="00D10015" w:rsidRDefault="00593482" w:rsidP="00520298">
      <w:pPr>
        <w:pStyle w:val="a3"/>
        <w:jc w:val="left"/>
        <w:rPr>
          <w:rFonts w:ascii="Calibri" w:hAnsi="Calibri" w:cs="Calibri"/>
          <w:b w:val="0"/>
          <w:sz w:val="16"/>
          <w:szCs w:val="16"/>
        </w:rPr>
      </w:pPr>
    </w:p>
    <w:p w14:paraId="0A66DD70" w14:textId="44D73118" w:rsidR="00520298" w:rsidRPr="00D10015" w:rsidRDefault="00593482" w:rsidP="00520298">
      <w:pPr>
        <w:pStyle w:val="a3"/>
        <w:jc w:val="left"/>
        <w:rPr>
          <w:rFonts w:ascii="Calibri" w:hAnsi="Calibri" w:cs="Calibri"/>
          <w:b w:val="0"/>
          <w:sz w:val="22"/>
          <w:szCs w:val="22"/>
        </w:rPr>
      </w:pPr>
      <w:r w:rsidRPr="00D10015">
        <w:rPr>
          <w:rFonts w:ascii="Calibri" w:hAnsi="Calibri" w:cs="Calibri"/>
          <w:b w:val="0"/>
          <w:sz w:val="22"/>
          <w:szCs w:val="22"/>
        </w:rPr>
        <w:t>……………</w:t>
      </w:r>
      <w:r w:rsidR="00520298" w:rsidRPr="00D10015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6A75F3B9" w14:textId="77777777" w:rsidR="00593482" w:rsidRPr="00D10015" w:rsidRDefault="00593482" w:rsidP="00520298">
      <w:pPr>
        <w:pStyle w:val="a3"/>
        <w:jc w:val="left"/>
        <w:rPr>
          <w:rFonts w:ascii="Calibri" w:hAnsi="Calibri" w:cs="Calibri"/>
          <w:b w:val="0"/>
          <w:sz w:val="22"/>
          <w:szCs w:val="22"/>
        </w:rPr>
      </w:pPr>
    </w:p>
    <w:p w14:paraId="5698F159" w14:textId="1936DB06" w:rsidR="00520298" w:rsidRPr="00D10015" w:rsidRDefault="00520298" w:rsidP="00520298">
      <w:pPr>
        <w:pStyle w:val="a3"/>
        <w:jc w:val="left"/>
        <w:rPr>
          <w:rFonts w:ascii="Calibri" w:hAnsi="Calibri" w:cs="Calibri"/>
          <w:b w:val="0"/>
          <w:sz w:val="22"/>
          <w:szCs w:val="22"/>
        </w:rPr>
      </w:pPr>
      <w:r w:rsidRPr="00D10015">
        <w:rPr>
          <w:rFonts w:ascii="Calibri" w:hAnsi="Calibri" w:cs="Calibri"/>
          <w:b w:val="0"/>
          <w:sz w:val="22"/>
          <w:szCs w:val="22"/>
        </w:rPr>
        <w:t>……………</w:t>
      </w:r>
      <w:r w:rsidR="00593482" w:rsidRPr="00D10015">
        <w:rPr>
          <w:rFonts w:ascii="Calibri" w:hAnsi="Calibri" w:cs="Calibri"/>
          <w:b w:val="0"/>
          <w:sz w:val="22"/>
          <w:szCs w:val="22"/>
        </w:rPr>
        <w:t>………..</w:t>
      </w:r>
      <w:r w:rsidRPr="00D10015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936E8B4" w14:textId="77777777" w:rsidR="005B1E46" w:rsidRPr="00D10015" w:rsidRDefault="005B1E46" w:rsidP="009B2151">
      <w:pPr>
        <w:rPr>
          <w:rFonts w:ascii="Calibri" w:hAnsi="Calibri" w:cs="Calibri"/>
          <w:lang w:val="el-GR"/>
        </w:rPr>
      </w:pPr>
    </w:p>
    <w:p w14:paraId="112807AF" w14:textId="77777777" w:rsidR="00635DB9" w:rsidRPr="00341041" w:rsidRDefault="00635DB9" w:rsidP="00635DB9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el-GR"/>
        </w:rPr>
      </w:pPr>
      <w:r w:rsidRPr="00341041">
        <w:rPr>
          <w:rFonts w:ascii="Calibri" w:hAnsi="Calibri" w:cs="Calibri"/>
          <w:sz w:val="22"/>
          <w:szCs w:val="22"/>
          <w:lang w:val="el-GR"/>
        </w:rPr>
        <w:t xml:space="preserve">Για να είναι έγκυρη η κράτηση, οι ενδιαφερόμενοι θα πρέπει: </w:t>
      </w:r>
    </w:p>
    <w:p w14:paraId="47BB859D" w14:textId="77777777" w:rsidR="00635DB9" w:rsidRPr="00341041" w:rsidRDefault="00635DB9" w:rsidP="00635DB9">
      <w:pPr>
        <w:ind w:left="851" w:hanging="436"/>
        <w:jc w:val="both"/>
        <w:rPr>
          <w:rFonts w:ascii="Calibri" w:hAnsi="Calibri" w:cs="Calibri"/>
          <w:sz w:val="22"/>
          <w:szCs w:val="22"/>
          <w:lang w:val="el-GR"/>
        </w:rPr>
      </w:pPr>
      <w:r w:rsidRPr="00341041">
        <w:rPr>
          <w:rFonts w:ascii="Calibri" w:hAnsi="Calibri" w:cs="Calibri"/>
          <w:sz w:val="22"/>
          <w:szCs w:val="22"/>
          <w:lang w:val="el-GR"/>
        </w:rPr>
        <w:t>- να ελέγξουν αρχικά τη διαθεσιμότητα της αίθουσας από το χρονοδιάγραμμα χρήσης του Αμφιθεάτρου (</w:t>
      </w:r>
      <w:hyperlink r:id="rId17" w:history="1">
        <w:r w:rsidRPr="00341041">
          <w:rPr>
            <w:rStyle w:val="-"/>
            <w:rFonts w:ascii="Calibri" w:hAnsi="Calibri" w:cs="Calibri"/>
            <w:sz w:val="22"/>
            <w:szCs w:val="22"/>
            <w:lang w:val="el-GR"/>
          </w:rPr>
          <w:t>https://schedule.aua.gr/Web/view-calendar.php</w:t>
        </w:r>
      </w:hyperlink>
      <w:r w:rsidRPr="00341041">
        <w:rPr>
          <w:rFonts w:ascii="Calibri" w:hAnsi="Calibri" w:cs="Calibri"/>
          <w:sz w:val="22"/>
          <w:szCs w:val="22"/>
          <w:lang w:val="el-GR"/>
        </w:rPr>
        <w:t xml:space="preserve">) και στη συνέχεια να αποστείλουν ερώτημα στο </w:t>
      </w:r>
      <w:r w:rsidRPr="00341041">
        <w:rPr>
          <w:rFonts w:ascii="Calibri" w:hAnsi="Calibri" w:cs="Calibri"/>
          <w:sz w:val="22"/>
          <w:szCs w:val="22"/>
          <w:lang w:val="en-US"/>
        </w:rPr>
        <w:t>e</w:t>
      </w:r>
      <w:r w:rsidRPr="00341041">
        <w:rPr>
          <w:rFonts w:ascii="Calibri" w:hAnsi="Calibri" w:cs="Calibri"/>
          <w:sz w:val="22"/>
          <w:szCs w:val="22"/>
          <w:lang w:val="el-GR"/>
        </w:rPr>
        <w:t>-</w:t>
      </w:r>
      <w:r w:rsidRPr="00341041">
        <w:rPr>
          <w:rFonts w:ascii="Calibri" w:hAnsi="Calibri" w:cs="Calibri"/>
          <w:sz w:val="22"/>
          <w:szCs w:val="22"/>
          <w:lang w:val="en-US"/>
        </w:rPr>
        <w:t>mail</w:t>
      </w:r>
      <w:r w:rsidRPr="00341041">
        <w:rPr>
          <w:rFonts w:ascii="Calibri" w:hAnsi="Calibri" w:cs="Calibri"/>
          <w:sz w:val="22"/>
          <w:szCs w:val="22"/>
          <w:lang w:val="el-GR"/>
        </w:rPr>
        <w:t xml:space="preserve"> </w:t>
      </w:r>
      <w:hyperlink r:id="rId18" w:history="1">
        <w:r w:rsidRPr="00341041">
          <w:rPr>
            <w:rStyle w:val="-"/>
            <w:rFonts w:ascii="Calibri" w:hAnsi="Calibri" w:cs="Calibri"/>
            <w:sz w:val="22"/>
            <w:szCs w:val="22"/>
          </w:rPr>
          <w:t>vkpconfroom</w:t>
        </w:r>
        <w:r w:rsidRPr="00341041">
          <w:rPr>
            <w:rStyle w:val="-"/>
            <w:rFonts w:ascii="Calibri" w:hAnsi="Calibri" w:cs="Calibri"/>
            <w:sz w:val="22"/>
            <w:szCs w:val="22"/>
            <w:lang w:val="el-GR"/>
          </w:rPr>
          <w:t>@</w:t>
        </w:r>
        <w:r w:rsidRPr="00341041">
          <w:rPr>
            <w:rStyle w:val="-"/>
            <w:rFonts w:ascii="Calibri" w:hAnsi="Calibri" w:cs="Calibri"/>
            <w:sz w:val="22"/>
            <w:szCs w:val="22"/>
          </w:rPr>
          <w:t>aua</w:t>
        </w:r>
        <w:r w:rsidRPr="00341041">
          <w:rPr>
            <w:rStyle w:val="-"/>
            <w:rFonts w:ascii="Calibri" w:hAnsi="Calibri" w:cs="Calibri"/>
            <w:sz w:val="22"/>
            <w:szCs w:val="22"/>
            <w:lang w:val="el-GR"/>
          </w:rPr>
          <w:t>.</w:t>
        </w:r>
        <w:r w:rsidRPr="00341041">
          <w:rPr>
            <w:rStyle w:val="-"/>
            <w:rFonts w:ascii="Calibri" w:hAnsi="Calibri" w:cs="Calibri"/>
            <w:sz w:val="22"/>
            <w:szCs w:val="22"/>
          </w:rPr>
          <w:t>gr</w:t>
        </w:r>
      </w:hyperlink>
      <w:r w:rsidRPr="00341041">
        <w:rPr>
          <w:rFonts w:ascii="Calibri" w:hAnsi="Calibri" w:cs="Calibri"/>
          <w:sz w:val="22"/>
          <w:szCs w:val="22"/>
          <w:lang w:val="el-GR"/>
        </w:rPr>
        <w:t xml:space="preserve"> για επιβεβαίωση της διαθεσιμότητας.</w:t>
      </w:r>
    </w:p>
    <w:p w14:paraId="0001A4FE" w14:textId="77777777" w:rsidR="00635DB9" w:rsidRPr="00341041" w:rsidRDefault="00635DB9" w:rsidP="00635DB9">
      <w:pPr>
        <w:ind w:left="851" w:hanging="436"/>
        <w:jc w:val="both"/>
        <w:rPr>
          <w:rFonts w:ascii="Calibri" w:hAnsi="Calibri" w:cs="Calibri"/>
          <w:sz w:val="22"/>
          <w:szCs w:val="22"/>
          <w:lang w:val="el-GR"/>
        </w:rPr>
      </w:pPr>
      <w:r w:rsidRPr="00341041">
        <w:rPr>
          <w:rFonts w:ascii="Calibri" w:hAnsi="Calibri" w:cs="Calibri"/>
          <w:sz w:val="22"/>
          <w:szCs w:val="22"/>
          <w:lang w:val="el-GR"/>
        </w:rPr>
        <w:t xml:space="preserve">- να αποστείλουν </w:t>
      </w:r>
      <w:r w:rsidRPr="00341041">
        <w:rPr>
          <w:rFonts w:ascii="Calibri" w:hAnsi="Calibri" w:cs="Calibri"/>
          <w:b/>
          <w:bCs/>
          <w:sz w:val="22"/>
          <w:szCs w:val="22"/>
          <w:lang w:val="el-GR"/>
        </w:rPr>
        <w:t>υπογεγραμμένη</w:t>
      </w:r>
      <w:r w:rsidRPr="00341041">
        <w:rPr>
          <w:rFonts w:ascii="Calibri" w:hAnsi="Calibri" w:cs="Calibri"/>
          <w:sz w:val="22"/>
          <w:szCs w:val="22"/>
          <w:lang w:val="el-GR"/>
        </w:rPr>
        <w:t xml:space="preserve"> την παρούσα αίτηση </w:t>
      </w:r>
      <w:r w:rsidRPr="00341041">
        <w:rPr>
          <w:rFonts w:ascii="Calibri" w:hAnsi="Calibri" w:cs="Calibri"/>
          <w:b/>
          <w:sz w:val="22"/>
          <w:szCs w:val="22"/>
          <w:lang w:val="el-GR"/>
        </w:rPr>
        <w:t>εγκαίρως</w:t>
      </w:r>
      <w:r w:rsidRPr="00341041">
        <w:rPr>
          <w:rFonts w:ascii="Calibri" w:hAnsi="Calibri" w:cs="Calibri"/>
          <w:sz w:val="22"/>
          <w:szCs w:val="22"/>
          <w:lang w:val="el-GR"/>
        </w:rPr>
        <w:t xml:space="preserve"> στο </w:t>
      </w:r>
      <w:hyperlink r:id="rId19" w:history="1">
        <w:r w:rsidRPr="00341041">
          <w:rPr>
            <w:rStyle w:val="-"/>
            <w:rFonts w:ascii="Calibri" w:hAnsi="Calibri" w:cs="Calibri"/>
            <w:sz w:val="22"/>
            <w:szCs w:val="22"/>
          </w:rPr>
          <w:t>vkpconfroom</w:t>
        </w:r>
        <w:r w:rsidRPr="00341041">
          <w:rPr>
            <w:rStyle w:val="-"/>
            <w:rFonts w:ascii="Calibri" w:hAnsi="Calibri" w:cs="Calibri"/>
            <w:sz w:val="22"/>
            <w:szCs w:val="22"/>
            <w:lang w:val="el-GR"/>
          </w:rPr>
          <w:t>@</w:t>
        </w:r>
        <w:r w:rsidRPr="00341041">
          <w:rPr>
            <w:rStyle w:val="-"/>
            <w:rFonts w:ascii="Calibri" w:hAnsi="Calibri" w:cs="Calibri"/>
            <w:sz w:val="22"/>
            <w:szCs w:val="22"/>
          </w:rPr>
          <w:t>aua</w:t>
        </w:r>
        <w:r w:rsidRPr="00341041">
          <w:rPr>
            <w:rStyle w:val="-"/>
            <w:rFonts w:ascii="Calibri" w:hAnsi="Calibri" w:cs="Calibri"/>
            <w:sz w:val="22"/>
            <w:szCs w:val="22"/>
            <w:lang w:val="el-GR"/>
          </w:rPr>
          <w:t>.</w:t>
        </w:r>
        <w:r w:rsidRPr="00341041">
          <w:rPr>
            <w:rStyle w:val="-"/>
            <w:rFonts w:ascii="Calibri" w:hAnsi="Calibri" w:cs="Calibri"/>
            <w:sz w:val="22"/>
            <w:szCs w:val="22"/>
          </w:rPr>
          <w:t>gr</w:t>
        </w:r>
      </w:hyperlink>
      <w:r w:rsidRPr="00341041">
        <w:rPr>
          <w:rFonts w:ascii="Calibri" w:hAnsi="Calibri" w:cs="Calibri"/>
          <w:sz w:val="22"/>
          <w:szCs w:val="22"/>
          <w:lang w:val="el-GR"/>
        </w:rPr>
        <w:t>.</w:t>
      </w:r>
    </w:p>
    <w:p w14:paraId="5A23464A" w14:textId="77777777" w:rsidR="00635DB9" w:rsidRPr="00341041" w:rsidRDefault="00635DB9" w:rsidP="00635DB9">
      <w:pPr>
        <w:numPr>
          <w:ilvl w:val="0"/>
          <w:numId w:val="16"/>
        </w:numPr>
        <w:jc w:val="both"/>
        <w:rPr>
          <w:rFonts w:ascii="Calibri" w:hAnsi="Calibri" w:cs="Calibri"/>
          <w:i/>
          <w:sz w:val="22"/>
          <w:szCs w:val="22"/>
          <w:lang w:val="el-GR"/>
        </w:rPr>
      </w:pPr>
      <w:r w:rsidRPr="00341041">
        <w:rPr>
          <w:rFonts w:ascii="Calibri" w:hAnsi="Calibri" w:cs="Calibri"/>
          <w:sz w:val="22"/>
          <w:szCs w:val="22"/>
          <w:lang w:val="el-GR"/>
        </w:rPr>
        <w:t xml:space="preserve">Οι ενδιαφερόμενοι θα πρέπει να φροντίζουν οι ίδιοι για τον υπεύθυνο υποστήριξης της εκδήλωσης (π.χ. διακίνηση μικροφώνου). </w:t>
      </w:r>
      <w:r w:rsidRPr="00341041">
        <w:rPr>
          <w:rFonts w:ascii="Calibri" w:hAnsi="Calibri" w:cs="Calibri"/>
          <w:sz w:val="22"/>
          <w:szCs w:val="22"/>
        </w:rPr>
        <w:t> </w:t>
      </w:r>
    </w:p>
    <w:p w14:paraId="6D7DEE4F" w14:textId="530F687B" w:rsidR="009C5727" w:rsidRPr="00193A14" w:rsidRDefault="00B16B61" w:rsidP="00193A14">
      <w:pPr>
        <w:numPr>
          <w:ilvl w:val="0"/>
          <w:numId w:val="16"/>
        </w:numPr>
        <w:jc w:val="both"/>
        <w:rPr>
          <w:rFonts w:ascii="Calibri" w:hAnsi="Calibri" w:cs="Calibri"/>
          <w:i/>
          <w:sz w:val="22"/>
          <w:szCs w:val="22"/>
          <w:lang w:val="el-GR"/>
        </w:rPr>
      </w:pPr>
      <w:r w:rsidRPr="00193A14">
        <w:rPr>
          <w:rFonts w:ascii="Calibri" w:hAnsi="Calibri" w:cs="Calibri"/>
          <w:sz w:val="22"/>
          <w:szCs w:val="22"/>
          <w:lang w:val="el-GR"/>
        </w:rPr>
        <w:br w:type="page"/>
      </w:r>
    </w:p>
    <w:p w14:paraId="3312B6CE" w14:textId="77777777" w:rsidR="00193A14" w:rsidRPr="00635DB9" w:rsidRDefault="00193A14" w:rsidP="00193A14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495CAB00" w14:textId="2C38E077" w:rsidR="00193A14" w:rsidRPr="00635DB9" w:rsidRDefault="00193A14" w:rsidP="00193A14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D10015">
        <w:rPr>
          <w:rFonts w:ascii="Calibri" w:hAnsi="Calibri" w:cs="Calibri"/>
          <w:i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375D7" wp14:editId="00C5E0CB">
                <wp:simplePos x="0" y="0"/>
                <wp:positionH relativeFrom="margin">
                  <wp:posOffset>531495</wp:posOffset>
                </wp:positionH>
                <wp:positionV relativeFrom="paragraph">
                  <wp:posOffset>50800</wp:posOffset>
                </wp:positionV>
                <wp:extent cx="3962400" cy="381000"/>
                <wp:effectExtent l="38100" t="38100" r="114300" b="114300"/>
                <wp:wrapNone/>
                <wp:docPr id="11937953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5DFF5A" w14:textId="77777777" w:rsidR="00520298" w:rsidRPr="00523763" w:rsidRDefault="00520298" w:rsidP="00193A1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275317" w:themeColor="accent6" w:themeShade="80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523763">
                              <w:rPr>
                                <w:rFonts w:ascii="Calibri" w:hAnsi="Calibri" w:cs="Calibri"/>
                                <w:b/>
                                <w:color w:val="275317" w:themeColor="accent6" w:themeShade="80"/>
                                <w:spacing w:val="30"/>
                                <w:sz w:val="26"/>
                                <w:szCs w:val="26"/>
                                <w:lang w:val="el-GR"/>
                              </w:rPr>
                              <w:t>ΧΡΗΣΗ ΑΜΦΙΘΕΑΤ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75D7" id="_x0000_s1035" type="#_x0000_t202" style="position:absolute;left:0;text-align:left;margin-left:41.85pt;margin-top:4pt;width:312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" fillcolor="#c4bc96">
                <v:shadow on="t" color="black" opacity="26214f" origin="-.5,-.5" offset=".74836mm,.74836mm"/>
                <v:textbox>
                  <w:txbxContent>
                    <w:p w14:paraId="1D5DFF5A" w14:textId="77777777" w:rsidR="00520298" w:rsidRPr="00523763" w:rsidRDefault="00520298" w:rsidP="00193A1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275317" w:themeColor="accent6" w:themeShade="80"/>
                          <w:sz w:val="26"/>
                          <w:szCs w:val="26"/>
                          <w:lang w:val="el-GR"/>
                        </w:rPr>
                      </w:pPr>
                      <w:r w:rsidRPr="00523763">
                        <w:rPr>
                          <w:rFonts w:ascii="Calibri" w:hAnsi="Calibri" w:cs="Calibri"/>
                          <w:b/>
                          <w:color w:val="275317" w:themeColor="accent6" w:themeShade="80"/>
                          <w:spacing w:val="30"/>
                          <w:sz w:val="26"/>
                          <w:szCs w:val="26"/>
                          <w:lang w:val="el-GR"/>
                        </w:rPr>
                        <w:t>ΧΡΗΣΗ ΑΜΦΙΘΕΑΤΡΟ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F5DD7" w14:textId="77777777" w:rsidR="00193A14" w:rsidRPr="00635DB9" w:rsidRDefault="00193A14" w:rsidP="00193A14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14:paraId="49972AE0" w14:textId="57281A19" w:rsidR="00193A14" w:rsidRPr="00635DB9" w:rsidRDefault="00193A14" w:rsidP="00193A14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03807962" w14:textId="504A6AE8" w:rsidR="00193A14" w:rsidRPr="00193A14" w:rsidRDefault="00193A14" w:rsidP="00193A14">
      <w:pPr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tbl>
      <w:tblPr>
        <w:tblW w:w="9640" w:type="dxa"/>
        <w:tblInd w:w="-601" w:type="dxa"/>
        <w:tblLook w:val="01E0" w:firstRow="1" w:lastRow="1" w:firstColumn="1" w:lastColumn="1" w:noHBand="0" w:noVBand="0"/>
      </w:tblPr>
      <w:tblGrid>
        <w:gridCol w:w="1418"/>
        <w:gridCol w:w="1559"/>
        <w:gridCol w:w="1560"/>
        <w:gridCol w:w="1417"/>
        <w:gridCol w:w="1559"/>
        <w:gridCol w:w="2127"/>
      </w:tblGrid>
      <w:tr w:rsidR="00745D00" w:rsidRPr="00D10015" w14:paraId="0918E548" w14:textId="77777777" w:rsidTr="00F52058">
        <w:trPr>
          <w:trHeight w:val="384"/>
        </w:trPr>
        <w:tc>
          <w:tcPr>
            <w:tcW w:w="1418" w:type="dxa"/>
            <w:vAlign w:val="center"/>
          </w:tcPr>
          <w:p w14:paraId="132C3FA4" w14:textId="2EFFB620" w:rsidR="00745D00" w:rsidRPr="00D10015" w:rsidRDefault="00692154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2B89861" wp14:editId="1F6BDDB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225</wp:posOffset>
                      </wp:positionV>
                      <wp:extent cx="5543550" cy="638175"/>
                      <wp:effectExtent l="0" t="0" r="57150" b="66675"/>
                      <wp:wrapNone/>
                      <wp:docPr id="2110832468" name="Ομάδα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3550" cy="638175"/>
                                <a:chOff x="0" y="-9525"/>
                                <a:chExt cx="5543550" cy="638175"/>
                              </a:xfrm>
                            </wpg:grpSpPr>
                            <wps:wsp>
                              <wps:cNvPr id="1627720890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5" y="-9525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CCA9A2C" w14:textId="370AEE28" w:rsidR="009C5727" w:rsidRPr="00F52058" w:rsidRDefault="001B2025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  <w:r w:rsidRPr="00F52058">
                                      <w:rPr>
                                        <w:rFonts w:ascii="Tahoma" w:hAnsi="Tahoma" w:cs="Tahoma"/>
                                        <w:b/>
                                        <w:noProof/>
                                        <w:color w:val="0000FF"/>
                                        <w:lang w:val="el-GR"/>
                                      </w:rPr>
                                      <w:drawing>
                                        <wp:inline distT="0" distB="0" distL="0" distR="0" wp14:anchorId="1B1B1F8D" wp14:editId="14525EC8">
                                          <wp:extent cx="9525" cy="9525"/>
                                          <wp:effectExtent l="0" t="0" r="0" b="0"/>
                                          <wp:docPr id="543385935" name="Εικόνα 5433859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677565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675" y="0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ABE70B2" w14:textId="77777777" w:rsidR="00F52058" w:rsidRDefault="00F52058" w:rsidP="00F52058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8024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075" y="0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9ECDA34" w14:textId="77777777" w:rsidR="00F52058" w:rsidRDefault="00F52058" w:rsidP="00F52058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027207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1625" y="9525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0B21E6" w14:textId="77777777" w:rsidR="00F52058" w:rsidRDefault="00F52058" w:rsidP="00F52058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892444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8125" y="9525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E3AB042" w14:textId="77777777" w:rsidR="00F52058" w:rsidRDefault="00F52058" w:rsidP="00F52058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46642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8950" y="0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32E0FF9" w14:textId="77777777" w:rsidR="00F52058" w:rsidRDefault="00F52058" w:rsidP="00F52058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3579854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8150"/>
                                  <a:ext cx="1619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4AE105E" w14:textId="478E86F9" w:rsidR="00F52058" w:rsidRPr="00F52058" w:rsidRDefault="001B2025" w:rsidP="00F52058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color w:val="0000FF"/>
                                        <w:lang w:val="el-GR"/>
                                      </w:rPr>
                                    </w:pPr>
                                    <w:r w:rsidRPr="00F52058">
                                      <w:rPr>
                                        <w:rFonts w:ascii="Tahoma" w:hAnsi="Tahoma" w:cs="Tahoma"/>
                                        <w:b/>
                                        <w:noProof/>
                                        <w:color w:val="0000FF"/>
                                        <w:lang w:val="el-GR"/>
                                      </w:rPr>
                                      <w:drawing>
                                        <wp:inline distT="0" distB="0" distL="0" distR="0" wp14:anchorId="7A96337E" wp14:editId="18491A9C">
                                          <wp:extent cx="9525" cy="9525"/>
                                          <wp:effectExtent l="0" t="0" r="0" b="0"/>
                                          <wp:docPr id="3" name="Εικόνα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89861" id="Ομάδα 19" o:spid="_x0000_s1036" style="position:absolute;margin-left:36pt;margin-top:1.75pt;width:436.5pt;height:50.25pt;z-index:251660800;mso-width-relative:margin;mso-height-relative:margin" coordorigin=",-95" coordsize="554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">
                      <v:shape id="Text Box 58" o:spid="_x0000_s1037" type="#_x0000_t202" style="position:absolute;left:1809;top:-95;width:162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">
                        <v:shadow on="t"/>
                        <v:textbox>
                          <w:txbxContent>
                            <w:p w14:paraId="3CCA9A2C" w14:textId="370AEE28" w:rsidR="009C5727" w:rsidRPr="00F52058" w:rsidRDefault="001B2025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  <w:r w:rsidRPr="00F52058">
                                <w:rPr>
                                  <w:rFonts w:ascii="Tahoma" w:hAnsi="Tahoma" w:cs="Tahoma"/>
                                  <w:b/>
                                  <w:noProof/>
                                  <w:color w:val="0000FF"/>
                                  <w:lang w:val="el-GR"/>
                                </w:rPr>
                                <w:drawing>
                                  <wp:inline distT="0" distB="0" distL="0" distR="0" wp14:anchorId="1B1B1F8D" wp14:editId="14525EC8">
                                    <wp:extent cx="9525" cy="9525"/>
                                    <wp:effectExtent l="0" t="0" r="0" b="0"/>
                                    <wp:docPr id="543385935" name="Εικόνα 5433859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00" o:spid="_x0000_s1038" type="#_x0000_t202" style="position:absolute;left:12096;width:16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">
                        <v:shadow on="t"/>
                        <v:textbox>
                          <w:txbxContent>
                            <w:p w14:paraId="0ABE70B2" w14:textId="77777777" w:rsidR="00F52058" w:rsidRDefault="00F52058" w:rsidP="00F52058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</w:p>
                          </w:txbxContent>
                        </v:textbox>
                      </v:shape>
                      <v:shape id="Text Box 101" o:spid="_x0000_s1039" type="#_x0000_t202" style="position:absolute;left:21240;width:16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">
                        <v:shadow on="t"/>
                        <v:textbox>
                          <w:txbxContent>
                            <w:p w14:paraId="69ECDA34" w14:textId="77777777" w:rsidR="00F52058" w:rsidRDefault="00F52058" w:rsidP="00F52058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</w:p>
                          </w:txbxContent>
                        </v:textbox>
                      </v:shape>
                      <v:shape id="Text Box 102" o:spid="_x0000_s1040" type="#_x0000_t202" style="position:absolute;left:53816;top:95;width:1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">
                        <v:shadow on="t"/>
                        <v:textbox>
                          <w:txbxContent>
                            <w:p w14:paraId="620B21E6" w14:textId="77777777" w:rsidR="00F52058" w:rsidRDefault="00F52058" w:rsidP="00F52058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</w:p>
                          </w:txbxContent>
                        </v:textbox>
                      </v:shape>
                      <v:shape id="Text Box 103" o:spid="_x0000_s1041" type="#_x0000_t202" style="position:absolute;left:40481;top:95;width:1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">
                        <v:shadow on="t"/>
                        <v:textbox>
                          <w:txbxContent>
                            <w:p w14:paraId="4E3AB042" w14:textId="77777777" w:rsidR="00F52058" w:rsidRDefault="00F52058" w:rsidP="00F52058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</w:p>
                          </w:txbxContent>
                        </v:textbox>
                      </v:shape>
                      <v:shape id="Text Box 104" o:spid="_x0000_s1042" type="#_x0000_t202" style="position:absolute;left:30289;width:1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">
                        <v:shadow on="t"/>
                        <v:textbox>
                          <w:txbxContent>
                            <w:p w14:paraId="332E0FF9" w14:textId="77777777" w:rsidR="00F52058" w:rsidRDefault="00F52058" w:rsidP="00F52058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</w:p>
                          </w:txbxContent>
                        </v:textbox>
                      </v:shape>
                      <v:shape id="Text Box 105" o:spid="_x0000_s1043" type="#_x0000_t202" style="position:absolute;top:4381;width:1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">
                        <v:shadow on="t"/>
                        <v:textbox>
                          <w:txbxContent>
                            <w:p w14:paraId="54AE105E" w14:textId="478E86F9" w:rsidR="00F52058" w:rsidRPr="00F52058" w:rsidRDefault="001B2025" w:rsidP="00F52058">
                              <w:pPr>
                                <w:rPr>
                                  <w:rFonts w:ascii="Tahoma" w:hAnsi="Tahoma" w:cs="Tahoma"/>
                                  <w:b/>
                                  <w:color w:val="0000FF"/>
                                  <w:lang w:val="el-GR"/>
                                </w:rPr>
                              </w:pPr>
                              <w:r w:rsidRPr="00F52058">
                                <w:rPr>
                                  <w:rFonts w:ascii="Tahoma" w:hAnsi="Tahoma" w:cs="Tahoma"/>
                                  <w:b/>
                                  <w:noProof/>
                                  <w:color w:val="0000FF"/>
                                  <w:lang w:val="el-GR"/>
                                </w:rPr>
                                <w:drawing>
                                  <wp:inline distT="0" distB="0" distL="0" distR="0" wp14:anchorId="7A96337E" wp14:editId="18491A9C">
                                    <wp:extent cx="9525" cy="9525"/>
                                    <wp:effectExtent l="0" t="0" r="0" b="0"/>
                                    <wp:docPr id="3" name="Εικόνα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5D00"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="00745D00" w:rsidRPr="00EC7E92">
              <w:rPr>
                <w:rFonts w:ascii="Calibri" w:hAnsi="Calibri" w:cs="Calibri"/>
                <w:b w:val="0"/>
                <w:bCs w:val="0"/>
                <w:sz w:val="24"/>
              </w:rPr>
              <w:t>ημερίδα</w:t>
            </w:r>
          </w:p>
        </w:tc>
        <w:tc>
          <w:tcPr>
            <w:tcW w:w="1559" w:type="dxa"/>
            <w:vAlign w:val="center"/>
          </w:tcPr>
          <w:p w14:paraId="239242A2" w14:textId="619337FB" w:rsidR="00745D00" w:rsidRPr="00D10015" w:rsidRDefault="00745D00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Pr="00EC7E92">
              <w:rPr>
                <w:rFonts w:ascii="Calibri" w:hAnsi="Calibri" w:cs="Calibri"/>
                <w:b w:val="0"/>
                <w:bCs w:val="0"/>
                <w:sz w:val="24"/>
              </w:rPr>
              <w:t>διημερίδα</w:t>
            </w:r>
            <w:r w:rsidRPr="00D10015"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3D130257" w14:textId="71AE4056" w:rsidR="00745D00" w:rsidRPr="00D10015" w:rsidRDefault="00745D00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Pr="00EC7E92">
              <w:rPr>
                <w:rFonts w:ascii="Calibri" w:hAnsi="Calibri" w:cs="Calibri"/>
                <w:b w:val="0"/>
                <w:bCs w:val="0"/>
                <w:sz w:val="24"/>
              </w:rPr>
              <w:t>συνέδριο</w:t>
            </w:r>
            <w:r w:rsidRPr="00D10015">
              <w:rPr>
                <w:rFonts w:ascii="Calibri" w:hAnsi="Calibri" w:cs="Calibri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1D4D9402" w14:textId="124B7486" w:rsidR="00745D00" w:rsidRPr="00D10015" w:rsidRDefault="00745D00" w:rsidP="00897714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Pr="00EC7E92">
              <w:rPr>
                <w:rFonts w:ascii="Calibri" w:hAnsi="Calibri" w:cs="Calibri"/>
                <w:b w:val="0"/>
                <w:bCs w:val="0"/>
                <w:sz w:val="24"/>
              </w:rPr>
              <w:t>διάλεξη</w:t>
            </w: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33C062" w14:textId="0A9E38D7" w:rsidR="00745D00" w:rsidRPr="00D10015" w:rsidRDefault="00745D00" w:rsidP="00897714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Pr="00EC7E92">
              <w:rPr>
                <w:rFonts w:ascii="Calibri" w:hAnsi="Calibri" w:cs="Calibri"/>
                <w:b w:val="0"/>
                <w:bCs w:val="0"/>
                <w:sz w:val="24"/>
              </w:rPr>
              <w:t>σεμινάριο</w:t>
            </w: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0683729" w14:textId="00B6F80E" w:rsidR="00745D00" w:rsidRPr="00D10015" w:rsidRDefault="00745D00" w:rsidP="00897714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Pr="00EC7E92">
              <w:rPr>
                <w:rFonts w:ascii="Calibri" w:hAnsi="Calibri" w:cs="Calibri"/>
                <w:b w:val="0"/>
                <w:bCs w:val="0"/>
                <w:sz w:val="24"/>
              </w:rPr>
              <w:t>τηλεκπαίδευση</w:t>
            </w:r>
          </w:p>
        </w:tc>
      </w:tr>
    </w:tbl>
    <w:p w14:paraId="1B20B647" w14:textId="45D941E3" w:rsidR="00336E3E" w:rsidRPr="00D10015" w:rsidRDefault="00336E3E">
      <w:pPr>
        <w:pStyle w:val="a3"/>
        <w:jc w:val="left"/>
        <w:rPr>
          <w:rFonts w:ascii="Calibri" w:hAnsi="Calibri" w:cs="Calibri"/>
          <w:b w:val="0"/>
          <w:bCs w:val="0"/>
          <w:sz w:val="16"/>
          <w:szCs w:val="16"/>
        </w:rPr>
      </w:pPr>
    </w:p>
    <w:p w14:paraId="50FD8155" w14:textId="37326336" w:rsidR="009C5727" w:rsidRPr="00D10015" w:rsidRDefault="009C5727">
      <w:pPr>
        <w:pStyle w:val="a3"/>
        <w:jc w:val="left"/>
        <w:rPr>
          <w:rFonts w:ascii="Calibri" w:hAnsi="Calibri" w:cs="Calibri"/>
          <w:b w:val="0"/>
          <w:bCs w:val="0"/>
          <w:sz w:val="16"/>
          <w:szCs w:val="16"/>
        </w:rPr>
      </w:pPr>
    </w:p>
    <w:tbl>
      <w:tblPr>
        <w:tblW w:w="9640" w:type="dxa"/>
        <w:tblInd w:w="-601" w:type="dxa"/>
        <w:tblLook w:val="01E0" w:firstRow="1" w:lastRow="1" w:firstColumn="1" w:lastColumn="1" w:noHBand="0" w:noVBand="0"/>
      </w:tblPr>
      <w:tblGrid>
        <w:gridCol w:w="9640"/>
      </w:tblGrid>
      <w:tr w:rsidR="00745D00" w:rsidRPr="00D10015" w14:paraId="3C5645D2" w14:textId="77777777" w:rsidTr="00E1413D">
        <w:trPr>
          <w:trHeight w:val="876"/>
        </w:trPr>
        <w:tc>
          <w:tcPr>
            <w:tcW w:w="9640" w:type="dxa"/>
            <w:vAlign w:val="center"/>
          </w:tcPr>
          <w:p w14:paraId="285774EB" w14:textId="6174F8F9" w:rsidR="00E1413D" w:rsidRPr="00D10015" w:rsidRDefault="00745D00" w:rsidP="00897714">
            <w:pPr>
              <w:pStyle w:val="a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▪ </w:t>
            </w:r>
            <w:r w:rsidRPr="00EC7E92">
              <w:rPr>
                <w:rFonts w:ascii="Calibri" w:hAnsi="Calibri" w:cs="Calibri"/>
                <w:b w:val="0"/>
                <w:bCs w:val="0"/>
                <w:sz w:val="24"/>
              </w:rPr>
              <w:t>άλλο</w:t>
            </w: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    </w:t>
            </w:r>
            <w:r w:rsidR="00F52058"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  </w:t>
            </w:r>
            <w:r w:rsidRPr="00D10015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 xml:space="preserve">(περιγραφή) </w:t>
            </w: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: </w:t>
            </w:r>
            <w:r w:rsidR="009B2151"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3E2D2972" w14:textId="724DC2D9" w:rsidR="00E1413D" w:rsidRPr="00D10015" w:rsidRDefault="00E1413D" w:rsidP="00897714">
            <w:pPr>
              <w:pStyle w:val="a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659BDE97" w14:textId="74AB88E0" w:rsidR="009B2151" w:rsidRPr="00D10015" w:rsidRDefault="009B2151" w:rsidP="00897714">
            <w:pPr>
              <w:pStyle w:val="a3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27B74171" w14:textId="1428F86A" w:rsidR="00745D00" w:rsidRPr="00193A14" w:rsidRDefault="009B2151" w:rsidP="00897714">
            <w:pPr>
              <w:pStyle w:val="a3"/>
              <w:jc w:val="lef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EC7E92">
              <w:rPr>
                <w:rFonts w:ascii="Calibri" w:hAnsi="Calibri" w:cs="Calibri"/>
                <w:bCs w:val="0"/>
                <w:sz w:val="24"/>
              </w:rPr>
              <w:t>Τίτλος</w:t>
            </w:r>
            <w:r w:rsidRPr="00D10015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Pr="00EC7E92">
              <w:rPr>
                <w:rFonts w:ascii="Calibri" w:hAnsi="Calibri" w:cs="Calibri"/>
                <w:bCs w:val="0"/>
                <w:sz w:val="24"/>
              </w:rPr>
              <w:t>εκδήλωσης</w:t>
            </w:r>
            <w:r w:rsidRPr="00D10015">
              <w:rPr>
                <w:rFonts w:ascii="Calibri" w:hAnsi="Calibri" w:cs="Calibri"/>
                <w:bCs w:val="0"/>
                <w:sz w:val="22"/>
                <w:szCs w:val="22"/>
              </w:rPr>
              <w:t xml:space="preserve"> : </w:t>
            </w:r>
            <w:r w:rsidR="00745D00"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……………………………………………………</w:t>
            </w:r>
            <w:r w:rsidR="000B60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……</w:t>
            </w:r>
            <w:r w:rsidR="00745D00"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……</w:t>
            </w:r>
            <w:r w:rsidRPr="00D100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4C164DA" w14:textId="0289EA4A" w:rsidR="009C5727" w:rsidRPr="00D10015" w:rsidRDefault="009C5727">
      <w:pPr>
        <w:pStyle w:val="a3"/>
        <w:jc w:val="left"/>
        <w:rPr>
          <w:rFonts w:ascii="Calibri" w:hAnsi="Calibri" w:cs="Calibri"/>
          <w:b w:val="0"/>
          <w:bCs w:val="0"/>
          <w:sz w:val="16"/>
          <w:szCs w:val="16"/>
        </w:rPr>
      </w:pPr>
    </w:p>
    <w:p w14:paraId="1F7427E9" w14:textId="77777777" w:rsidR="001E63DC" w:rsidRPr="00D10015" w:rsidRDefault="001E63DC">
      <w:pPr>
        <w:rPr>
          <w:rFonts w:ascii="Calibri" w:hAnsi="Calibri" w:cs="Calibri"/>
          <w:b/>
          <w:sz w:val="10"/>
          <w:szCs w:val="10"/>
          <w:lang w:val="el-GR"/>
        </w:rPr>
      </w:pPr>
    </w:p>
    <w:p w14:paraId="462BDD20" w14:textId="77777777" w:rsidR="005041EF" w:rsidRPr="00D10015" w:rsidRDefault="005041EF">
      <w:pPr>
        <w:rPr>
          <w:rFonts w:ascii="Calibri" w:hAnsi="Calibri" w:cs="Calibri"/>
          <w:b/>
          <w:sz w:val="10"/>
          <w:szCs w:val="10"/>
          <w:lang w:val="el-GR"/>
        </w:rPr>
      </w:pPr>
    </w:p>
    <w:tbl>
      <w:tblPr>
        <w:tblW w:w="7212" w:type="dxa"/>
        <w:jc w:val="center"/>
        <w:tblLook w:val="01E0" w:firstRow="1" w:lastRow="1" w:firstColumn="1" w:lastColumn="1" w:noHBand="0" w:noVBand="0"/>
      </w:tblPr>
      <w:tblGrid>
        <w:gridCol w:w="1702"/>
        <w:gridCol w:w="1966"/>
        <w:gridCol w:w="1877"/>
        <w:gridCol w:w="1667"/>
      </w:tblGrid>
      <w:tr w:rsidR="0052744B" w:rsidRPr="00D10015" w14:paraId="10549299" w14:textId="77777777" w:rsidTr="00CC71A0">
        <w:trPr>
          <w:trHeight w:val="359"/>
          <w:jc w:val="center"/>
        </w:trPr>
        <w:tc>
          <w:tcPr>
            <w:tcW w:w="1702" w:type="dxa"/>
            <w:vAlign w:val="center"/>
          </w:tcPr>
          <w:p w14:paraId="1BCEF968" w14:textId="39AFC5A8" w:rsidR="00635DB9" w:rsidRPr="00635DB9" w:rsidRDefault="00A16B4B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▪ Ημερομηνία</w:t>
            </w:r>
          </w:p>
        </w:tc>
        <w:tc>
          <w:tcPr>
            <w:tcW w:w="1966" w:type="dxa"/>
            <w:vAlign w:val="center"/>
          </w:tcPr>
          <w:p w14:paraId="6E42CA05" w14:textId="273E8118" w:rsidR="00635DB9" w:rsidRPr="00635DB9" w:rsidRDefault="00A16B4B" w:rsidP="00635DB9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▪ Ημέρα</w:t>
            </w:r>
          </w:p>
        </w:tc>
        <w:tc>
          <w:tcPr>
            <w:tcW w:w="1877" w:type="dxa"/>
            <w:vAlign w:val="center"/>
          </w:tcPr>
          <w:p w14:paraId="134D0759" w14:textId="23EB3F00" w:rsidR="00635DB9" w:rsidRPr="00635DB9" w:rsidRDefault="00A16B4B" w:rsidP="00635DB9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 xml:space="preserve">▪ </w:t>
            </w:r>
            <w:r w:rsidR="00A76CB7"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Ώ</w:t>
            </w:r>
            <w:r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ρα</w:t>
            </w:r>
            <w:r w:rsidRPr="00635DB9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έναρξης</w:t>
            </w:r>
          </w:p>
        </w:tc>
        <w:tc>
          <w:tcPr>
            <w:tcW w:w="1667" w:type="dxa"/>
            <w:vAlign w:val="center"/>
          </w:tcPr>
          <w:p w14:paraId="0D1F999B" w14:textId="12DCAF35" w:rsidR="00635DB9" w:rsidRPr="00635DB9" w:rsidRDefault="00CC71A0" w:rsidP="00635DB9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35DB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A16B4B"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 xml:space="preserve">▪ </w:t>
            </w:r>
            <w:r w:rsidR="00A76CB7"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Ώ</w:t>
            </w:r>
            <w:r w:rsidR="00A16B4B"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ρα</w:t>
            </w:r>
            <w:r w:rsidR="00A16B4B" w:rsidRPr="00635DB9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="00A16B4B" w:rsidRPr="00635DB9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λήξης</w:t>
            </w:r>
          </w:p>
        </w:tc>
      </w:tr>
    </w:tbl>
    <w:p w14:paraId="1788AF68" w14:textId="77777777" w:rsidR="009C5727" w:rsidRPr="00D10015" w:rsidRDefault="009C5727">
      <w:pPr>
        <w:rPr>
          <w:rFonts w:ascii="Calibri" w:hAnsi="Calibri" w:cs="Calibri"/>
          <w:b/>
          <w:sz w:val="2"/>
          <w:szCs w:val="2"/>
          <w:lang w:val="el-GR"/>
        </w:rPr>
      </w:pPr>
    </w:p>
    <w:tbl>
      <w:tblPr>
        <w:tblW w:w="7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66"/>
        <w:gridCol w:w="1878"/>
        <w:gridCol w:w="1666"/>
      </w:tblGrid>
      <w:tr w:rsidR="00635DB9" w:rsidRPr="00D10015" w14:paraId="3CE579D8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4146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1A55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0B1D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03004862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635DB9" w:rsidRPr="00D10015" w14:paraId="0B1AF573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6640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63E3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F5F9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3FA72A9F" w14:textId="77777777" w:rsidR="00635DB9" w:rsidRPr="00D10015" w:rsidRDefault="00635DB9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3E732E" w:rsidRPr="00D10015" w14:paraId="6D24E85B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E89E" w14:textId="77777777" w:rsidR="003E732E" w:rsidRPr="00D10015" w:rsidRDefault="003E732E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C50" w14:textId="692C77CF" w:rsidR="003E732E" w:rsidRPr="00D10015" w:rsidRDefault="003E732E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76BC" w14:textId="4C5DE71D" w:rsidR="003E732E" w:rsidRPr="00D10015" w:rsidRDefault="003E732E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258EAA38" w14:textId="77777777" w:rsidR="003E732E" w:rsidRPr="00D10015" w:rsidRDefault="003E732E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CC71A0" w:rsidRPr="00D10015" w14:paraId="2ADEDE7F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DCE0" w14:textId="77777777" w:rsidR="00CC71A0" w:rsidRPr="00D10015" w:rsidRDefault="00CC71A0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53EA" w14:textId="016F86C9" w:rsidR="00CC71A0" w:rsidRPr="00D10015" w:rsidRDefault="00CC71A0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3057" w14:textId="77332100" w:rsidR="00CC71A0" w:rsidRPr="00D10015" w:rsidRDefault="00CC71A0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4AFB6F05" w14:textId="77777777" w:rsidR="00CC71A0" w:rsidRPr="00D10015" w:rsidRDefault="00CC71A0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A92EE5" w:rsidRPr="00D10015" w14:paraId="52391E39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7325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773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E48F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15CC1B1E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A92EE5" w:rsidRPr="00D10015" w14:paraId="66BC2DA3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3FC1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C128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E0B1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0455B2E2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A92EE5" w:rsidRPr="00D10015" w14:paraId="2DAB306C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C67E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EA86A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BFC8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079D03E6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A92EE5" w:rsidRPr="00D10015" w14:paraId="5CF68B65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7CF9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018D9" w14:textId="2E53BFEF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261B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4010BB84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A92EE5" w:rsidRPr="00D10015" w14:paraId="0672AD92" w14:textId="77777777" w:rsidTr="00CC71A0">
        <w:trPr>
          <w:trHeight w:val="385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96BA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95322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190B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63887EBB" w14:textId="77777777" w:rsidR="00A92EE5" w:rsidRPr="00D10015" w:rsidRDefault="00A92EE5" w:rsidP="00CC71A0">
            <w:pPr>
              <w:pStyle w:val="a3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</w:tr>
    </w:tbl>
    <w:p w14:paraId="78796126" w14:textId="77777777" w:rsidR="009C5727" w:rsidRPr="00D10015" w:rsidRDefault="009C5727">
      <w:pPr>
        <w:rPr>
          <w:rFonts w:ascii="Calibri" w:hAnsi="Calibri" w:cs="Calibri"/>
          <w:b/>
          <w:sz w:val="2"/>
          <w:szCs w:val="2"/>
          <w:lang w:val="el-GR"/>
        </w:rPr>
      </w:pPr>
    </w:p>
    <w:p w14:paraId="6390E7F6" w14:textId="77777777" w:rsidR="009C5727" w:rsidRPr="00D10015" w:rsidRDefault="009C5727">
      <w:pPr>
        <w:rPr>
          <w:rFonts w:ascii="Calibri" w:hAnsi="Calibri" w:cs="Calibri"/>
          <w:b/>
          <w:sz w:val="2"/>
          <w:szCs w:val="2"/>
          <w:lang w:val="el-GR"/>
        </w:rPr>
      </w:pPr>
    </w:p>
    <w:p w14:paraId="491FBDA1" w14:textId="77777777" w:rsidR="009C5727" w:rsidRPr="00D10015" w:rsidRDefault="009C5727">
      <w:pPr>
        <w:rPr>
          <w:rFonts w:ascii="Calibri" w:hAnsi="Calibri" w:cs="Calibri"/>
          <w:b/>
          <w:sz w:val="2"/>
          <w:szCs w:val="2"/>
          <w:lang w:val="el-GR"/>
        </w:rPr>
      </w:pPr>
    </w:p>
    <w:p w14:paraId="61BAAD97" w14:textId="77777777" w:rsidR="009C5727" w:rsidRPr="00D10015" w:rsidRDefault="009C5727">
      <w:pPr>
        <w:rPr>
          <w:rFonts w:ascii="Calibri" w:hAnsi="Calibri" w:cs="Calibri"/>
          <w:b/>
          <w:sz w:val="2"/>
          <w:szCs w:val="2"/>
          <w:lang w:val="el-GR"/>
        </w:rPr>
      </w:pPr>
    </w:p>
    <w:p w14:paraId="51A26D78" w14:textId="77777777" w:rsidR="009C5727" w:rsidRPr="00D10015" w:rsidRDefault="009C5727">
      <w:pPr>
        <w:rPr>
          <w:rFonts w:ascii="Calibri" w:hAnsi="Calibri" w:cs="Calibri"/>
          <w:b/>
          <w:sz w:val="2"/>
          <w:szCs w:val="2"/>
          <w:lang w:val="el-GR"/>
        </w:rPr>
      </w:pPr>
    </w:p>
    <w:p w14:paraId="65316E0E" w14:textId="77777777" w:rsidR="00635DB9" w:rsidRDefault="00635DB9" w:rsidP="00635DB9">
      <w:pPr>
        <w:spacing w:before="120"/>
        <w:ind w:left="-540" w:right="-476"/>
        <w:jc w:val="both"/>
        <w:rPr>
          <w:rFonts w:ascii="Calibri" w:hAnsi="Calibri" w:cs="Calibri"/>
          <w:b/>
          <w:color w:val="FF0000"/>
          <w:sz w:val="24"/>
          <w:szCs w:val="24"/>
          <w:lang w:val="en-US"/>
        </w:rPr>
      </w:pPr>
    </w:p>
    <w:p w14:paraId="004B9A7E" w14:textId="4D984239" w:rsidR="00635DB9" w:rsidRPr="00341041" w:rsidRDefault="00635DB9" w:rsidP="00635DB9">
      <w:pPr>
        <w:spacing w:before="120"/>
        <w:ind w:left="-540" w:right="-476"/>
        <w:jc w:val="both"/>
        <w:rPr>
          <w:rFonts w:ascii="Calibri" w:hAnsi="Calibri" w:cs="Calibri"/>
          <w:b/>
          <w:color w:val="FF0000"/>
          <w:sz w:val="24"/>
          <w:szCs w:val="24"/>
          <w:lang w:val="el-GR"/>
        </w:rPr>
      </w:pPr>
      <w:r w:rsidRPr="00341041">
        <w:rPr>
          <w:rFonts w:ascii="Calibri" w:hAnsi="Calibri" w:cs="Calibri"/>
          <w:b/>
          <w:color w:val="FF0000"/>
          <w:sz w:val="24"/>
          <w:szCs w:val="24"/>
          <w:lang w:val="el-GR"/>
        </w:rPr>
        <w:t>Ώρες χρήσης αμφιθεάτρου:  08:30-15:00.</w:t>
      </w:r>
    </w:p>
    <w:p w14:paraId="6F728958" w14:textId="77777777" w:rsidR="00635DB9" w:rsidRPr="00341041" w:rsidRDefault="00635DB9" w:rsidP="00635DB9">
      <w:pPr>
        <w:spacing w:before="120"/>
        <w:ind w:left="-540" w:right="-476"/>
        <w:jc w:val="both"/>
        <w:rPr>
          <w:rFonts w:ascii="Calibri" w:hAnsi="Calibri" w:cs="Calibri"/>
          <w:b/>
          <w:sz w:val="23"/>
          <w:szCs w:val="23"/>
          <w:lang w:val="el-GR"/>
        </w:rPr>
      </w:pPr>
      <w:r w:rsidRPr="00341041">
        <w:rPr>
          <w:rFonts w:ascii="Calibri" w:hAnsi="Calibri" w:cs="Calibri"/>
          <w:b/>
          <w:sz w:val="23"/>
          <w:szCs w:val="23"/>
          <w:lang w:val="el-GR"/>
        </w:rPr>
        <w:t xml:space="preserve">Εάν απαιτείται τηλεδιάσκεψη ή επιθυμείτε τη βιντεοσκόπηση ή/και τη ζωντανή μετάδοση της εκδήλωσης, παρακαλούμε συμπληρώστε το αντίστοιχο </w:t>
      </w:r>
      <w:hyperlink r:id="rId21" w:history="1">
        <w:r w:rsidRPr="00341041">
          <w:rPr>
            <w:rStyle w:val="-"/>
            <w:rFonts w:ascii="Calibri" w:hAnsi="Calibri" w:cs="Calibri"/>
            <w:b/>
            <w:sz w:val="23"/>
            <w:szCs w:val="23"/>
            <w:lang w:val="el-GR"/>
          </w:rPr>
          <w:t>έντυπο αίτησης</w:t>
        </w:r>
      </w:hyperlink>
      <w:r w:rsidRPr="00341041">
        <w:rPr>
          <w:rFonts w:ascii="Calibri" w:hAnsi="Calibri" w:cs="Calibri"/>
          <w:b/>
          <w:sz w:val="23"/>
          <w:szCs w:val="23"/>
          <w:lang w:val="el-GR"/>
        </w:rPr>
        <w:t xml:space="preserve"> του Τμήματος Δικτύων</w:t>
      </w:r>
      <w:r w:rsidRPr="00341041">
        <w:rPr>
          <w:rFonts w:ascii="Calibri" w:hAnsi="Calibri" w:cs="Calibri"/>
          <w:sz w:val="23"/>
          <w:szCs w:val="23"/>
          <w:lang w:val="el-GR"/>
        </w:rPr>
        <w:t>.</w:t>
      </w:r>
    </w:p>
    <w:p w14:paraId="180BF04E" w14:textId="77777777" w:rsidR="00635DB9" w:rsidRPr="00612B5F" w:rsidRDefault="00635DB9" w:rsidP="00635DB9">
      <w:pPr>
        <w:pStyle w:val="a3"/>
        <w:spacing w:before="120"/>
        <w:ind w:left="-567" w:right="-476"/>
        <w:jc w:val="both"/>
        <w:rPr>
          <w:rFonts w:ascii="Calibri" w:hAnsi="Calibri" w:cs="Calibri"/>
          <w:bCs w:val="0"/>
          <w:sz w:val="23"/>
          <w:szCs w:val="23"/>
        </w:rPr>
      </w:pPr>
      <w:r w:rsidRPr="005B5A6D">
        <w:rPr>
          <w:rFonts w:ascii="Calibri" w:hAnsi="Calibri" w:cs="Calibri"/>
          <w:bCs w:val="0"/>
          <w:sz w:val="23"/>
          <w:szCs w:val="23"/>
        </w:rPr>
        <w:t xml:space="preserve">Για εκδηλώσεις ευρύτερου ενδιαφέροντος (διαλέξεις, ημερίδες κλπ) παρακαλούνται οι διοργανωτές </w:t>
      </w:r>
      <w:r w:rsidRPr="005B5A6D">
        <w:rPr>
          <w:rFonts w:ascii="Calibri" w:hAnsi="Calibri" w:cs="Calibri"/>
          <w:bCs w:val="0"/>
          <w:sz w:val="23"/>
          <w:szCs w:val="23"/>
          <w:u w:val="single"/>
        </w:rPr>
        <w:t>να ενημερώνουν εγκαίρως το προσωπικό φύλαξης</w:t>
      </w:r>
      <w:r w:rsidRPr="005B5A6D">
        <w:rPr>
          <w:rFonts w:ascii="Calibri" w:hAnsi="Calibri" w:cs="Calibri"/>
          <w:bCs w:val="0"/>
          <w:sz w:val="23"/>
          <w:szCs w:val="23"/>
        </w:rPr>
        <w:t xml:space="preserve"> του </w:t>
      </w:r>
      <w:r>
        <w:rPr>
          <w:rFonts w:ascii="Calibri" w:hAnsi="Calibri" w:cs="Calibri"/>
          <w:bCs w:val="0"/>
          <w:sz w:val="23"/>
          <w:szCs w:val="23"/>
        </w:rPr>
        <w:t>Ι</w:t>
      </w:r>
      <w:r w:rsidRPr="005B5A6D">
        <w:rPr>
          <w:rFonts w:ascii="Calibri" w:hAnsi="Calibri" w:cs="Calibri"/>
          <w:bCs w:val="0"/>
          <w:sz w:val="23"/>
          <w:szCs w:val="23"/>
        </w:rPr>
        <w:t>δρύματος, ώστε αυτό να κατευθύνει τους προσκεκλημένους /</w:t>
      </w:r>
      <w:r>
        <w:rPr>
          <w:rFonts w:ascii="Calibri" w:hAnsi="Calibri" w:cs="Calibri"/>
          <w:bCs w:val="0"/>
          <w:sz w:val="23"/>
          <w:szCs w:val="23"/>
        </w:rPr>
        <w:t xml:space="preserve"> </w:t>
      </w:r>
      <w:r w:rsidRPr="005B5A6D">
        <w:rPr>
          <w:rFonts w:ascii="Calibri" w:hAnsi="Calibri" w:cs="Calibri"/>
          <w:bCs w:val="0"/>
          <w:sz w:val="23"/>
          <w:szCs w:val="23"/>
        </w:rPr>
        <w:t xml:space="preserve">ενδιαφερόμενους για να τις παρακολουθήσουν.  </w:t>
      </w:r>
    </w:p>
    <w:p w14:paraId="0480109E" w14:textId="77777777" w:rsidR="004924F7" w:rsidRPr="00D10015" w:rsidRDefault="004924F7" w:rsidP="009B2151">
      <w:pPr>
        <w:pStyle w:val="a3"/>
        <w:ind w:left="5760" w:right="-1054"/>
        <w:jc w:val="left"/>
        <w:rPr>
          <w:rStyle w:val="articleseparator"/>
          <w:rFonts w:ascii="Calibri" w:hAnsi="Calibri" w:cs="Calibri"/>
        </w:rPr>
      </w:pPr>
    </w:p>
    <w:p w14:paraId="400A20D7" w14:textId="77777777" w:rsidR="005B3A62" w:rsidRPr="00D10015" w:rsidRDefault="005B3A62" w:rsidP="009B2151">
      <w:pPr>
        <w:pStyle w:val="a3"/>
        <w:ind w:left="5760" w:right="-1054"/>
        <w:jc w:val="left"/>
        <w:rPr>
          <w:rStyle w:val="articleseparator"/>
          <w:rFonts w:ascii="Calibri" w:hAnsi="Calibri" w:cs="Calibri"/>
        </w:rPr>
      </w:pPr>
    </w:p>
    <w:p w14:paraId="6CDFBAE9" w14:textId="77777777" w:rsidR="00023591" w:rsidRPr="00D10015" w:rsidRDefault="00023591" w:rsidP="009B2151">
      <w:pPr>
        <w:pStyle w:val="a3"/>
        <w:ind w:left="5760" w:right="-1054"/>
        <w:jc w:val="left"/>
        <w:rPr>
          <w:rStyle w:val="articleseparator"/>
          <w:rFonts w:ascii="Calibri" w:hAnsi="Calibri" w:cs="Calibri"/>
        </w:rPr>
      </w:pPr>
    </w:p>
    <w:p w14:paraId="5F9AAEB9" w14:textId="77777777" w:rsidR="009B2151" w:rsidRPr="00D10015" w:rsidRDefault="003C08FF" w:rsidP="009B2151">
      <w:pPr>
        <w:pStyle w:val="a3"/>
        <w:ind w:left="5760" w:right="-1054"/>
        <w:jc w:val="left"/>
        <w:rPr>
          <w:rFonts w:ascii="Calibri" w:hAnsi="Calibri" w:cs="Calibri"/>
          <w:b w:val="0"/>
          <w:sz w:val="22"/>
          <w:szCs w:val="22"/>
        </w:rPr>
      </w:pPr>
      <w:r w:rsidRPr="00D10015">
        <w:rPr>
          <w:rStyle w:val="articleseparator"/>
          <w:rFonts w:ascii="Calibri" w:hAnsi="Calibri" w:cs="Calibri"/>
        </w:rPr>
        <w:t> </w:t>
      </w:r>
      <w:r w:rsidR="009B2151" w:rsidRPr="00D10015">
        <w:rPr>
          <w:rFonts w:ascii="Calibri" w:hAnsi="Calibri" w:cs="Calibri"/>
          <w:b w:val="0"/>
          <w:sz w:val="22"/>
          <w:szCs w:val="22"/>
        </w:rPr>
        <w:t>……………………………..…………</w:t>
      </w:r>
    </w:p>
    <w:p w14:paraId="4C2DC826" w14:textId="171D03A7" w:rsidR="009B2151" w:rsidRPr="00D10015" w:rsidRDefault="009B2151" w:rsidP="009B2151">
      <w:pPr>
        <w:pStyle w:val="a3"/>
        <w:jc w:val="left"/>
        <w:rPr>
          <w:rFonts w:ascii="Calibri" w:hAnsi="Calibri" w:cs="Calibri"/>
          <w:b w:val="0"/>
          <w:spacing w:val="40"/>
          <w:sz w:val="14"/>
          <w:szCs w:val="14"/>
        </w:rPr>
      </w:pPr>
      <w:r w:rsidRPr="00D10015">
        <w:rPr>
          <w:rFonts w:ascii="Calibri" w:hAnsi="Calibri" w:cs="Calibri"/>
          <w:b w:val="0"/>
          <w:spacing w:val="40"/>
          <w:sz w:val="16"/>
          <w:szCs w:val="16"/>
        </w:rPr>
        <w:t xml:space="preserve">                                                                        </w:t>
      </w:r>
      <w:r w:rsidR="00D10015">
        <w:rPr>
          <w:rFonts w:ascii="Calibri" w:hAnsi="Calibri" w:cs="Calibri"/>
          <w:b w:val="0"/>
          <w:spacing w:val="40"/>
          <w:sz w:val="16"/>
          <w:szCs w:val="16"/>
        </w:rPr>
        <w:tab/>
        <w:t xml:space="preserve">        </w:t>
      </w:r>
      <w:r w:rsidRPr="00D10015">
        <w:rPr>
          <w:rFonts w:ascii="Calibri" w:hAnsi="Calibri" w:cs="Calibri"/>
          <w:b w:val="0"/>
          <w:spacing w:val="40"/>
          <w:sz w:val="14"/>
          <w:szCs w:val="14"/>
        </w:rPr>
        <w:t>(υπογραφή)</w:t>
      </w:r>
    </w:p>
    <w:p w14:paraId="13642496" w14:textId="77777777" w:rsidR="009B2151" w:rsidRPr="00D10015" w:rsidRDefault="009B2151" w:rsidP="009B2151">
      <w:pPr>
        <w:rPr>
          <w:rFonts w:ascii="Calibri" w:hAnsi="Calibri" w:cs="Calibri"/>
          <w:sz w:val="10"/>
          <w:szCs w:val="10"/>
          <w:lang w:val="el-GR"/>
        </w:rPr>
      </w:pPr>
    </w:p>
    <w:p w14:paraId="03DC4C9D" w14:textId="48BBB597" w:rsidR="009B2151" w:rsidRPr="00D10015" w:rsidRDefault="008B7CC1" w:rsidP="008B7CC1">
      <w:pPr>
        <w:tabs>
          <w:tab w:val="left" w:pos="6690"/>
        </w:tabs>
        <w:jc w:val="center"/>
        <w:rPr>
          <w:rFonts w:ascii="Calibri" w:hAnsi="Calibri" w:cs="Calibri"/>
          <w:lang w:val="el-GR"/>
        </w:rPr>
      </w:pPr>
      <w:r w:rsidRPr="00D10015">
        <w:rPr>
          <w:rFonts w:ascii="Calibri" w:hAnsi="Calibri" w:cs="Calibri"/>
          <w:sz w:val="10"/>
          <w:szCs w:val="10"/>
          <w:lang w:val="el-GR"/>
        </w:rPr>
        <w:t xml:space="preserve">                                                                                                                                                                                     </w:t>
      </w:r>
      <w:r w:rsidR="00D10015">
        <w:rPr>
          <w:rFonts w:ascii="Calibri" w:hAnsi="Calibri" w:cs="Calibri"/>
          <w:sz w:val="10"/>
          <w:szCs w:val="10"/>
          <w:lang w:val="el-GR"/>
        </w:rPr>
        <w:t xml:space="preserve">                                                                   </w:t>
      </w:r>
      <w:r w:rsidRPr="00D10015">
        <w:rPr>
          <w:rFonts w:ascii="Calibri" w:hAnsi="Calibri" w:cs="Calibri"/>
          <w:sz w:val="10"/>
          <w:szCs w:val="10"/>
          <w:lang w:val="el-GR"/>
        </w:rPr>
        <w:t xml:space="preserve">  </w:t>
      </w:r>
      <w:r w:rsidRPr="00D10015">
        <w:rPr>
          <w:rFonts w:ascii="Calibri" w:hAnsi="Calibri" w:cs="Calibri"/>
          <w:lang w:val="el-GR"/>
        </w:rPr>
        <w:t>ο/η αιτών/ούσα</w:t>
      </w:r>
    </w:p>
    <w:p w14:paraId="3573C667" w14:textId="77777777" w:rsidR="002D3BE2" w:rsidRPr="00D10015" w:rsidRDefault="002D3BE2" w:rsidP="002D3BE2">
      <w:pPr>
        <w:tabs>
          <w:tab w:val="left" w:pos="6690"/>
        </w:tabs>
        <w:rPr>
          <w:rFonts w:ascii="Calibri" w:hAnsi="Calibri" w:cs="Calibri"/>
          <w:sz w:val="10"/>
          <w:szCs w:val="10"/>
          <w:lang w:val="el-GR"/>
        </w:rPr>
      </w:pPr>
    </w:p>
    <w:p w14:paraId="358F2D11" w14:textId="77777777" w:rsidR="003C08FF" w:rsidRPr="00D10015" w:rsidRDefault="002D3BE2" w:rsidP="002D3BE2">
      <w:pPr>
        <w:tabs>
          <w:tab w:val="left" w:pos="7410"/>
        </w:tabs>
        <w:rPr>
          <w:rFonts w:ascii="Calibri" w:hAnsi="Calibri" w:cs="Calibri"/>
          <w:sz w:val="22"/>
          <w:szCs w:val="22"/>
          <w:lang w:val="el-GR"/>
        </w:rPr>
      </w:pPr>
      <w:r w:rsidRPr="00D10015">
        <w:rPr>
          <w:rFonts w:ascii="Calibri" w:hAnsi="Calibri" w:cs="Calibri"/>
          <w:sz w:val="22"/>
          <w:szCs w:val="22"/>
          <w:lang w:val="el-GR"/>
        </w:rPr>
        <w:t>Διαθεσιμότητα Αίθουσας</w:t>
      </w:r>
      <w:r w:rsidRPr="00D10015">
        <w:rPr>
          <w:rFonts w:ascii="Calibri" w:hAnsi="Calibri" w:cs="Calibri"/>
          <w:sz w:val="22"/>
          <w:szCs w:val="22"/>
          <w:lang w:val="el-GR"/>
        </w:rPr>
        <w:tab/>
      </w:r>
    </w:p>
    <w:p w14:paraId="50C0C23C" w14:textId="713EEF06" w:rsidR="002D3BE2" w:rsidRPr="00D10015" w:rsidRDefault="002D3BE2" w:rsidP="002D3BE2">
      <w:pPr>
        <w:tabs>
          <w:tab w:val="left" w:pos="1260"/>
        </w:tabs>
        <w:rPr>
          <w:rFonts w:ascii="Calibri" w:hAnsi="Calibri" w:cs="Calibri"/>
          <w:sz w:val="22"/>
          <w:szCs w:val="22"/>
          <w:lang w:val="el-GR"/>
        </w:rPr>
      </w:pPr>
      <w:r w:rsidRPr="00D10015">
        <w:rPr>
          <w:rFonts w:ascii="Calibri" w:hAnsi="Calibri" w:cs="Calibri"/>
          <w:sz w:val="22"/>
          <w:szCs w:val="22"/>
          <w:lang w:val="el-GR"/>
        </w:rPr>
        <w:t>ΝΑΙ</w:t>
      </w:r>
      <w:r w:rsidR="001B2025" w:rsidRPr="00D10015">
        <w:rPr>
          <w:rFonts w:ascii="Calibri" w:hAnsi="Calibri" w:cs="Calibri"/>
          <w:sz w:val="22"/>
          <w:szCs w:val="22"/>
          <w:lang w:val="el-GR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31715679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1B2025" w:rsidRPr="00D10015">
            <w:rPr>
              <w:rFonts w:ascii="Calibri" w:hAnsi="Calibri" w:cs="Calibri"/>
              <w:sz w:val="22"/>
              <w:szCs w:val="22"/>
              <w:lang w:val="en-US"/>
            </w:rPr>
            <w:sym w:font="Wingdings 2" w:char="F052"/>
          </w:r>
        </w:sdtContent>
      </w:sdt>
      <w:r w:rsidRPr="00D10015">
        <w:rPr>
          <w:rFonts w:ascii="Calibri" w:hAnsi="Calibri" w:cs="Calibri"/>
          <w:sz w:val="22"/>
          <w:szCs w:val="22"/>
          <w:lang w:val="el-GR"/>
        </w:rPr>
        <w:tab/>
        <w:t xml:space="preserve">ΟΧΙ </w:t>
      </w:r>
      <w:sdt>
        <w:sdtPr>
          <w:rPr>
            <w:rFonts w:ascii="Calibri" w:hAnsi="Calibri" w:cs="Calibri"/>
            <w:sz w:val="22"/>
            <w:szCs w:val="22"/>
            <w:lang w:val="el-GR"/>
          </w:rPr>
          <w:id w:val="-130816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025" w:rsidRPr="00D10015">
            <w:rPr>
              <w:rFonts w:ascii="Segoe UI Symbol" w:eastAsia="MS Gothic" w:hAnsi="Segoe UI Symbol" w:cs="Segoe UI Symbol"/>
              <w:sz w:val="22"/>
              <w:szCs w:val="22"/>
              <w:lang w:val="el-GR"/>
            </w:rPr>
            <w:t>☐</w:t>
          </w:r>
        </w:sdtContent>
      </w:sdt>
    </w:p>
    <w:p w14:paraId="0DE86891" w14:textId="77777777" w:rsidR="004D2199" w:rsidRPr="00D10015" w:rsidRDefault="004D2199" w:rsidP="008B7CC1">
      <w:pPr>
        <w:tabs>
          <w:tab w:val="left" w:pos="6525"/>
        </w:tabs>
        <w:rPr>
          <w:rFonts w:ascii="Calibri" w:hAnsi="Calibri" w:cs="Calibri"/>
          <w:sz w:val="22"/>
          <w:szCs w:val="22"/>
          <w:lang w:val="el-GR"/>
        </w:rPr>
      </w:pPr>
    </w:p>
    <w:p w14:paraId="4C5D3BD1" w14:textId="55AA5F37" w:rsidR="00893622" w:rsidRPr="00D10015" w:rsidRDefault="00893622" w:rsidP="001B2025">
      <w:pPr>
        <w:rPr>
          <w:rFonts w:ascii="Calibri" w:hAnsi="Calibri" w:cs="Calibri"/>
          <w:sz w:val="22"/>
          <w:szCs w:val="22"/>
          <w:lang w:val="el-GR"/>
        </w:rPr>
      </w:pPr>
    </w:p>
    <w:p w14:paraId="7A0F09D4" w14:textId="04139D39" w:rsidR="002D3BE2" w:rsidRPr="00D10015" w:rsidRDefault="00550EF8" w:rsidP="001B2025">
      <w:pPr>
        <w:rPr>
          <w:rFonts w:ascii="Calibri" w:hAnsi="Calibri" w:cs="Calibri"/>
          <w:sz w:val="22"/>
          <w:szCs w:val="22"/>
          <w:lang w:val="el-GR"/>
        </w:rPr>
      </w:pPr>
      <w:r w:rsidRPr="005B5A6D">
        <w:rPr>
          <w:rFonts w:ascii="Calibri" w:hAnsi="Calibri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C0E4F7" wp14:editId="4560DFF3">
                <wp:simplePos x="0" y="0"/>
                <wp:positionH relativeFrom="margin">
                  <wp:posOffset>3371850</wp:posOffset>
                </wp:positionH>
                <wp:positionV relativeFrom="paragraph">
                  <wp:posOffset>8890</wp:posOffset>
                </wp:positionV>
                <wp:extent cx="2209800" cy="952500"/>
                <wp:effectExtent l="0" t="0" r="0" b="0"/>
                <wp:wrapNone/>
                <wp:docPr id="177435785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74F8" w14:textId="77777777" w:rsidR="00550EF8" w:rsidRDefault="00550EF8" w:rsidP="00550EF8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5B5A6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Συμφωνώ</w:t>
                            </w:r>
                          </w:p>
                          <w:p w14:paraId="3EDB2A68" w14:textId="77777777" w:rsidR="00550EF8" w:rsidRDefault="00550EF8" w:rsidP="00550EF8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78F6A93A" w14:textId="77777777" w:rsidR="00550EF8" w:rsidRPr="004B23E0" w:rsidRDefault="00550EF8" w:rsidP="00550EF8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B23E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l-GR"/>
                              </w:rPr>
                              <w:t>……………………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l-GR"/>
                              </w:rPr>
                              <w:t>………</w:t>
                            </w:r>
                            <w:r w:rsidRPr="004B23E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l-GR"/>
                              </w:rPr>
                              <w:t>….</w:t>
                            </w:r>
                          </w:p>
                          <w:p w14:paraId="29C700EB" w14:textId="77777777" w:rsidR="00550EF8" w:rsidRPr="004B23E0" w:rsidRDefault="00550EF8" w:rsidP="00550EF8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B23E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Χρήστος Ζιώγας</w:t>
                            </w:r>
                          </w:p>
                          <w:p w14:paraId="527B121C" w14:textId="77777777" w:rsidR="00550EF8" w:rsidRPr="004B23E0" w:rsidRDefault="00550EF8" w:rsidP="00550EF8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B23E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Αν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απληρωτής Προϊστάμενος</w:t>
                            </w:r>
                            <w:r w:rsidRPr="004B23E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 Δ/νση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E4F7" id="Text Box 123" o:spid="_x0000_s1044" type="#_x0000_t202" style="position:absolute;margin-left:265.5pt;margin-top:.7pt;width:174pt;height: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" stroked="f">
                <v:textbox inset="0,0,0,0">
                  <w:txbxContent>
                    <w:p w14:paraId="48F374F8" w14:textId="77777777" w:rsidR="00550EF8" w:rsidRDefault="00550EF8" w:rsidP="00550EF8">
                      <w:pPr>
                        <w:tabs>
                          <w:tab w:val="left" w:pos="7410"/>
                        </w:tabs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5B5A6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Συμφωνώ</w:t>
                      </w:r>
                    </w:p>
                    <w:p w14:paraId="3EDB2A68" w14:textId="77777777" w:rsidR="00550EF8" w:rsidRDefault="00550EF8" w:rsidP="00550EF8">
                      <w:pPr>
                        <w:tabs>
                          <w:tab w:val="left" w:pos="7410"/>
                        </w:tabs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</w:p>
                    <w:p w14:paraId="78F6A93A" w14:textId="77777777" w:rsidR="00550EF8" w:rsidRPr="004B23E0" w:rsidRDefault="00550EF8" w:rsidP="00550EF8">
                      <w:pPr>
                        <w:tabs>
                          <w:tab w:val="left" w:pos="7410"/>
                        </w:tabs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4B23E0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l-GR"/>
                        </w:rPr>
                        <w:t>……………………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l-GR"/>
                        </w:rPr>
                        <w:t>………</w:t>
                      </w:r>
                      <w:r w:rsidRPr="004B23E0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l-GR"/>
                        </w:rPr>
                        <w:t>….</w:t>
                      </w:r>
                    </w:p>
                    <w:p w14:paraId="29C700EB" w14:textId="77777777" w:rsidR="00550EF8" w:rsidRPr="004B23E0" w:rsidRDefault="00550EF8" w:rsidP="00550EF8">
                      <w:pPr>
                        <w:tabs>
                          <w:tab w:val="left" w:pos="7410"/>
                        </w:tabs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4B23E0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Χρήστος Ζιώγας</w:t>
                      </w:r>
                    </w:p>
                    <w:p w14:paraId="527B121C" w14:textId="77777777" w:rsidR="00550EF8" w:rsidRPr="004B23E0" w:rsidRDefault="00550EF8" w:rsidP="00550EF8">
                      <w:pPr>
                        <w:tabs>
                          <w:tab w:val="left" w:pos="7410"/>
                        </w:tabs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B23E0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Αν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απληρωτής Προϊστάμενος</w:t>
                      </w:r>
                      <w:r w:rsidRPr="004B23E0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 Δ/ν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015">
        <w:rPr>
          <w:rFonts w:ascii="Calibri" w:hAnsi="Calibri" w:cs="Calibri"/>
          <w:sz w:val="22"/>
          <w:szCs w:val="22"/>
          <w:lang w:val="el-GR"/>
        </w:rPr>
        <w:t xml:space="preserve">    </w:t>
      </w:r>
      <w:r w:rsidR="002D3BE2" w:rsidRPr="00D10015">
        <w:rPr>
          <w:rFonts w:ascii="Calibri" w:hAnsi="Calibri" w:cs="Calibri"/>
          <w:sz w:val="22"/>
          <w:szCs w:val="22"/>
          <w:lang w:val="el-GR"/>
        </w:rPr>
        <w:t>………………………</w:t>
      </w:r>
      <w:r w:rsidR="00866B45" w:rsidRPr="00D10015">
        <w:rPr>
          <w:rFonts w:ascii="Calibri" w:hAnsi="Calibri" w:cs="Calibri"/>
          <w:sz w:val="22"/>
          <w:szCs w:val="22"/>
          <w:lang w:val="el-GR"/>
        </w:rPr>
        <w:t>……..</w:t>
      </w:r>
      <w:r w:rsidR="002D3BE2" w:rsidRPr="00D10015">
        <w:rPr>
          <w:rFonts w:ascii="Calibri" w:hAnsi="Calibri" w:cs="Calibri"/>
          <w:sz w:val="22"/>
          <w:szCs w:val="22"/>
          <w:lang w:val="el-GR"/>
        </w:rPr>
        <w:t xml:space="preserve">    </w:t>
      </w:r>
      <w:r w:rsidR="00D63ED6" w:rsidRPr="00D10015">
        <w:rPr>
          <w:rFonts w:ascii="Calibri" w:hAnsi="Calibri" w:cs="Calibri"/>
          <w:sz w:val="22"/>
          <w:szCs w:val="22"/>
          <w:lang w:val="el-GR"/>
        </w:rPr>
        <w:t xml:space="preserve">  </w:t>
      </w:r>
      <w:r w:rsidR="005B3DFE" w:rsidRPr="00D10015">
        <w:rPr>
          <w:rFonts w:ascii="Calibri" w:hAnsi="Calibri" w:cs="Calibri"/>
          <w:sz w:val="22"/>
          <w:szCs w:val="22"/>
          <w:lang w:val="el-GR"/>
        </w:rPr>
        <w:tab/>
      </w:r>
      <w:r w:rsidR="00D87674" w:rsidRPr="00D10015">
        <w:rPr>
          <w:rFonts w:ascii="Calibri" w:hAnsi="Calibri" w:cs="Calibri"/>
          <w:sz w:val="22"/>
          <w:szCs w:val="22"/>
          <w:lang w:val="el-GR"/>
        </w:rPr>
        <w:t xml:space="preserve">   </w:t>
      </w:r>
    </w:p>
    <w:p w14:paraId="2DF8F8B0" w14:textId="75486E04" w:rsidR="002D3BE2" w:rsidRPr="00D10015" w:rsidRDefault="003F661A" w:rsidP="003F661A">
      <w:pPr>
        <w:ind w:left="-90"/>
        <w:rPr>
          <w:rFonts w:ascii="Calibri" w:hAnsi="Calibri" w:cs="Calibri"/>
          <w:sz w:val="22"/>
          <w:szCs w:val="22"/>
          <w:lang w:val="el-GR"/>
        </w:rPr>
      </w:pPr>
      <w:r w:rsidRPr="00D10015">
        <w:rPr>
          <w:rFonts w:ascii="Calibri" w:hAnsi="Calibri" w:cs="Calibri"/>
          <w:sz w:val="22"/>
          <w:szCs w:val="22"/>
          <w:lang w:val="en-US"/>
        </w:rPr>
        <w:t>X</w:t>
      </w:r>
      <w:r w:rsidRPr="00D10015">
        <w:rPr>
          <w:rFonts w:ascii="Calibri" w:hAnsi="Calibri" w:cs="Calibri"/>
          <w:sz w:val="22"/>
          <w:szCs w:val="22"/>
          <w:lang w:val="el-GR"/>
        </w:rPr>
        <w:t xml:space="preserve">. Αλατζάς / </w:t>
      </w:r>
      <w:r w:rsidR="00F746A4" w:rsidRPr="00D10015">
        <w:rPr>
          <w:rFonts w:ascii="Calibri" w:hAnsi="Calibri" w:cs="Calibri"/>
          <w:sz w:val="22"/>
          <w:szCs w:val="22"/>
          <w:lang w:val="el-GR"/>
        </w:rPr>
        <w:t>Σ</w:t>
      </w:r>
      <w:r w:rsidR="002D3BE2" w:rsidRPr="00D10015"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F746A4" w:rsidRPr="00D10015">
        <w:rPr>
          <w:rFonts w:ascii="Calibri" w:hAnsi="Calibri" w:cs="Calibri"/>
          <w:sz w:val="22"/>
          <w:szCs w:val="22"/>
          <w:lang w:val="el-GR"/>
        </w:rPr>
        <w:t>Παπουλίδου</w:t>
      </w:r>
    </w:p>
    <w:sectPr w:rsidR="002D3BE2" w:rsidRPr="00D10015" w:rsidSect="004924F7">
      <w:pgSz w:w="11906" w:h="16838"/>
      <w:pgMar w:top="567" w:right="1797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8467" w14:textId="77777777" w:rsidR="009F2156" w:rsidRDefault="009F2156">
      <w:pPr>
        <w:pStyle w:val="a3"/>
      </w:pPr>
      <w:r>
        <w:separator/>
      </w:r>
    </w:p>
  </w:endnote>
  <w:endnote w:type="continuationSeparator" w:id="0">
    <w:p w14:paraId="6EBDB526" w14:textId="77777777" w:rsidR="009F2156" w:rsidRDefault="009F215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403D" w14:textId="77777777" w:rsidR="009F2156" w:rsidRDefault="009F2156">
      <w:pPr>
        <w:pStyle w:val="a3"/>
      </w:pPr>
      <w:r>
        <w:separator/>
      </w:r>
    </w:p>
  </w:footnote>
  <w:footnote w:type="continuationSeparator" w:id="0">
    <w:p w14:paraId="697DF308" w14:textId="77777777" w:rsidR="009F2156" w:rsidRDefault="009F215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ECC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09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69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A8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E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2A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A5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CA9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E4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F05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95258"/>
    <w:multiLevelType w:val="hybridMultilevel"/>
    <w:tmpl w:val="C77C7610"/>
    <w:lvl w:ilvl="0" w:tplc="A648BA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3177"/>
    <w:multiLevelType w:val="hybridMultilevel"/>
    <w:tmpl w:val="B8369F44"/>
    <w:lvl w:ilvl="0" w:tplc="2A0EAC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C63"/>
    <w:multiLevelType w:val="hybridMultilevel"/>
    <w:tmpl w:val="E1F4CAAE"/>
    <w:lvl w:ilvl="0" w:tplc="AA7AB1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60D"/>
    <w:multiLevelType w:val="hybridMultilevel"/>
    <w:tmpl w:val="FD7ABB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97C80"/>
    <w:multiLevelType w:val="hybridMultilevel"/>
    <w:tmpl w:val="1C1CA85A"/>
    <w:lvl w:ilvl="0" w:tplc="6DF60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2EEA"/>
    <w:multiLevelType w:val="hybridMultilevel"/>
    <w:tmpl w:val="C2CA46E4"/>
    <w:lvl w:ilvl="0" w:tplc="1DD4CC08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D1242"/>
    <w:multiLevelType w:val="hybridMultilevel"/>
    <w:tmpl w:val="67520AF4"/>
    <w:lvl w:ilvl="0" w:tplc="6A48E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301"/>
    <w:multiLevelType w:val="hybridMultilevel"/>
    <w:tmpl w:val="396E7960"/>
    <w:lvl w:ilvl="0" w:tplc="6DF60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0A89"/>
    <w:multiLevelType w:val="hybridMultilevel"/>
    <w:tmpl w:val="B262CDE6"/>
    <w:lvl w:ilvl="0" w:tplc="6DF601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4B129F"/>
    <w:multiLevelType w:val="hybridMultilevel"/>
    <w:tmpl w:val="5CDAB04C"/>
    <w:lvl w:ilvl="0" w:tplc="071875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058C5"/>
    <w:multiLevelType w:val="multilevel"/>
    <w:tmpl w:val="7994A5D4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22312751">
    <w:abstractNumId w:val="20"/>
  </w:num>
  <w:num w:numId="2" w16cid:durableId="1503543218">
    <w:abstractNumId w:val="16"/>
  </w:num>
  <w:num w:numId="3" w16cid:durableId="1545748368">
    <w:abstractNumId w:val="8"/>
  </w:num>
  <w:num w:numId="4" w16cid:durableId="1256744384">
    <w:abstractNumId w:val="3"/>
  </w:num>
  <w:num w:numId="5" w16cid:durableId="824510107">
    <w:abstractNumId w:val="2"/>
  </w:num>
  <w:num w:numId="6" w16cid:durableId="533539626">
    <w:abstractNumId w:val="1"/>
  </w:num>
  <w:num w:numId="7" w16cid:durableId="627862417">
    <w:abstractNumId w:val="0"/>
  </w:num>
  <w:num w:numId="8" w16cid:durableId="1469005957">
    <w:abstractNumId w:val="9"/>
  </w:num>
  <w:num w:numId="9" w16cid:durableId="2038504636">
    <w:abstractNumId w:val="7"/>
  </w:num>
  <w:num w:numId="10" w16cid:durableId="293609009">
    <w:abstractNumId w:val="6"/>
  </w:num>
  <w:num w:numId="11" w16cid:durableId="1890608408">
    <w:abstractNumId w:val="5"/>
  </w:num>
  <w:num w:numId="12" w16cid:durableId="492455828">
    <w:abstractNumId w:val="4"/>
  </w:num>
  <w:num w:numId="13" w16cid:durableId="862474898">
    <w:abstractNumId w:val="18"/>
  </w:num>
  <w:num w:numId="14" w16cid:durableId="1842357050">
    <w:abstractNumId w:val="14"/>
  </w:num>
  <w:num w:numId="15" w16cid:durableId="325520986">
    <w:abstractNumId w:val="17"/>
  </w:num>
  <w:num w:numId="16" w16cid:durableId="1002314250">
    <w:abstractNumId w:val="13"/>
  </w:num>
  <w:num w:numId="17" w16cid:durableId="913201848">
    <w:abstractNumId w:val="12"/>
  </w:num>
  <w:num w:numId="18" w16cid:durableId="558173290">
    <w:abstractNumId w:val="10"/>
  </w:num>
  <w:num w:numId="19" w16cid:durableId="1687320448">
    <w:abstractNumId w:val="15"/>
  </w:num>
  <w:num w:numId="20" w16cid:durableId="886524487">
    <w:abstractNumId w:val="19"/>
  </w:num>
  <w:num w:numId="21" w16cid:durableId="1032878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A6"/>
    <w:rsid w:val="00005EF0"/>
    <w:rsid w:val="0001082A"/>
    <w:rsid w:val="000178E5"/>
    <w:rsid w:val="00020DD6"/>
    <w:rsid w:val="000232AC"/>
    <w:rsid w:val="00023591"/>
    <w:rsid w:val="00023757"/>
    <w:rsid w:val="000308F9"/>
    <w:rsid w:val="000311F2"/>
    <w:rsid w:val="00050CA6"/>
    <w:rsid w:val="0005304B"/>
    <w:rsid w:val="000812BC"/>
    <w:rsid w:val="000860A9"/>
    <w:rsid w:val="00095F7C"/>
    <w:rsid w:val="000B0B98"/>
    <w:rsid w:val="000B5241"/>
    <w:rsid w:val="000B608F"/>
    <w:rsid w:val="000B60DD"/>
    <w:rsid w:val="000C7BBF"/>
    <w:rsid w:val="000E0EE8"/>
    <w:rsid w:val="000E4BFE"/>
    <w:rsid w:val="000E78CB"/>
    <w:rsid w:val="000F79A0"/>
    <w:rsid w:val="0010428D"/>
    <w:rsid w:val="00111292"/>
    <w:rsid w:val="001233D1"/>
    <w:rsid w:val="00133781"/>
    <w:rsid w:val="00135963"/>
    <w:rsid w:val="00136334"/>
    <w:rsid w:val="00140857"/>
    <w:rsid w:val="0015688D"/>
    <w:rsid w:val="0016535A"/>
    <w:rsid w:val="001765E7"/>
    <w:rsid w:val="00191C85"/>
    <w:rsid w:val="00193A14"/>
    <w:rsid w:val="00196E4F"/>
    <w:rsid w:val="001A7816"/>
    <w:rsid w:val="001B085E"/>
    <w:rsid w:val="001B2025"/>
    <w:rsid w:val="001B2463"/>
    <w:rsid w:val="001B36B5"/>
    <w:rsid w:val="001B413E"/>
    <w:rsid w:val="001D307B"/>
    <w:rsid w:val="001E3C90"/>
    <w:rsid w:val="001E63DC"/>
    <w:rsid w:val="001F3F35"/>
    <w:rsid w:val="00204DE5"/>
    <w:rsid w:val="00205ECC"/>
    <w:rsid w:val="00213030"/>
    <w:rsid w:val="00216545"/>
    <w:rsid w:val="00222842"/>
    <w:rsid w:val="00225467"/>
    <w:rsid w:val="0023261B"/>
    <w:rsid w:val="00247D06"/>
    <w:rsid w:val="0026472F"/>
    <w:rsid w:val="00271F16"/>
    <w:rsid w:val="00272D0F"/>
    <w:rsid w:val="00275113"/>
    <w:rsid w:val="00277C5A"/>
    <w:rsid w:val="00285406"/>
    <w:rsid w:val="00290DE8"/>
    <w:rsid w:val="00296378"/>
    <w:rsid w:val="00297F04"/>
    <w:rsid w:val="002A5055"/>
    <w:rsid w:val="002B67EA"/>
    <w:rsid w:val="002B72AE"/>
    <w:rsid w:val="002B7F4F"/>
    <w:rsid w:val="002D09BC"/>
    <w:rsid w:val="002D3BE2"/>
    <w:rsid w:val="002E6D7C"/>
    <w:rsid w:val="002F6E73"/>
    <w:rsid w:val="00300C5F"/>
    <w:rsid w:val="00336E3E"/>
    <w:rsid w:val="00344368"/>
    <w:rsid w:val="003466E6"/>
    <w:rsid w:val="00373579"/>
    <w:rsid w:val="00373F1E"/>
    <w:rsid w:val="003835CF"/>
    <w:rsid w:val="0038385F"/>
    <w:rsid w:val="00387F19"/>
    <w:rsid w:val="003B0820"/>
    <w:rsid w:val="003C0656"/>
    <w:rsid w:val="003C08FF"/>
    <w:rsid w:val="003C7E65"/>
    <w:rsid w:val="003E732E"/>
    <w:rsid w:val="003F21AD"/>
    <w:rsid w:val="003F5A30"/>
    <w:rsid w:val="003F661A"/>
    <w:rsid w:val="003F70AF"/>
    <w:rsid w:val="00401A0D"/>
    <w:rsid w:val="004379E7"/>
    <w:rsid w:val="004443C7"/>
    <w:rsid w:val="00450A31"/>
    <w:rsid w:val="0045279F"/>
    <w:rsid w:val="00455B0B"/>
    <w:rsid w:val="00471806"/>
    <w:rsid w:val="004739D3"/>
    <w:rsid w:val="004772B6"/>
    <w:rsid w:val="004924F7"/>
    <w:rsid w:val="00492B55"/>
    <w:rsid w:val="004974A7"/>
    <w:rsid w:val="004A4CC6"/>
    <w:rsid w:val="004C1E32"/>
    <w:rsid w:val="004C7A9B"/>
    <w:rsid w:val="004D2199"/>
    <w:rsid w:val="004D246D"/>
    <w:rsid w:val="004D64BC"/>
    <w:rsid w:val="004D6626"/>
    <w:rsid w:val="004D68BA"/>
    <w:rsid w:val="004F3A38"/>
    <w:rsid w:val="005041EF"/>
    <w:rsid w:val="0050426F"/>
    <w:rsid w:val="005133A6"/>
    <w:rsid w:val="00516F03"/>
    <w:rsid w:val="00520298"/>
    <w:rsid w:val="00523763"/>
    <w:rsid w:val="00524338"/>
    <w:rsid w:val="00525C2E"/>
    <w:rsid w:val="0052744B"/>
    <w:rsid w:val="00537275"/>
    <w:rsid w:val="00537F50"/>
    <w:rsid w:val="00541A77"/>
    <w:rsid w:val="00550EF8"/>
    <w:rsid w:val="00562B5D"/>
    <w:rsid w:val="00584C58"/>
    <w:rsid w:val="00593482"/>
    <w:rsid w:val="0059622D"/>
    <w:rsid w:val="005B164F"/>
    <w:rsid w:val="005B1E46"/>
    <w:rsid w:val="005B2A4D"/>
    <w:rsid w:val="005B3A62"/>
    <w:rsid w:val="005B3DFE"/>
    <w:rsid w:val="005C053D"/>
    <w:rsid w:val="005C0B69"/>
    <w:rsid w:val="005D3946"/>
    <w:rsid w:val="005E6D7B"/>
    <w:rsid w:val="005E7323"/>
    <w:rsid w:val="005F5E20"/>
    <w:rsid w:val="00611203"/>
    <w:rsid w:val="00635DB9"/>
    <w:rsid w:val="00646E95"/>
    <w:rsid w:val="00655C74"/>
    <w:rsid w:val="00657789"/>
    <w:rsid w:val="0067112D"/>
    <w:rsid w:val="00684002"/>
    <w:rsid w:val="00692154"/>
    <w:rsid w:val="006A30BD"/>
    <w:rsid w:val="006C3EE5"/>
    <w:rsid w:val="006C5E65"/>
    <w:rsid w:val="006E289A"/>
    <w:rsid w:val="006E4890"/>
    <w:rsid w:val="006F5AA8"/>
    <w:rsid w:val="007040EE"/>
    <w:rsid w:val="00704D2E"/>
    <w:rsid w:val="0070740C"/>
    <w:rsid w:val="00710800"/>
    <w:rsid w:val="00711FE5"/>
    <w:rsid w:val="00735FED"/>
    <w:rsid w:val="00745D00"/>
    <w:rsid w:val="007709F4"/>
    <w:rsid w:val="00773CF2"/>
    <w:rsid w:val="00781B2A"/>
    <w:rsid w:val="00785871"/>
    <w:rsid w:val="00791557"/>
    <w:rsid w:val="007A644E"/>
    <w:rsid w:val="007B7CBB"/>
    <w:rsid w:val="007C0A1F"/>
    <w:rsid w:val="007C3B06"/>
    <w:rsid w:val="007D4063"/>
    <w:rsid w:val="007D58F3"/>
    <w:rsid w:val="007E0D9D"/>
    <w:rsid w:val="007F4A40"/>
    <w:rsid w:val="007F7127"/>
    <w:rsid w:val="007F7A6D"/>
    <w:rsid w:val="00804B1B"/>
    <w:rsid w:val="00817E1A"/>
    <w:rsid w:val="008202DC"/>
    <w:rsid w:val="00832153"/>
    <w:rsid w:val="00836754"/>
    <w:rsid w:val="00866B45"/>
    <w:rsid w:val="0089027B"/>
    <w:rsid w:val="00893622"/>
    <w:rsid w:val="00897714"/>
    <w:rsid w:val="008A3020"/>
    <w:rsid w:val="008A4968"/>
    <w:rsid w:val="008B2EBD"/>
    <w:rsid w:val="008B4FDE"/>
    <w:rsid w:val="008B7CC1"/>
    <w:rsid w:val="008C0EC2"/>
    <w:rsid w:val="008C5A38"/>
    <w:rsid w:val="008C7B01"/>
    <w:rsid w:val="008E454C"/>
    <w:rsid w:val="008F44BE"/>
    <w:rsid w:val="00945B00"/>
    <w:rsid w:val="009547AF"/>
    <w:rsid w:val="009627BD"/>
    <w:rsid w:val="00965282"/>
    <w:rsid w:val="00967642"/>
    <w:rsid w:val="0097285D"/>
    <w:rsid w:val="00976F3B"/>
    <w:rsid w:val="009779B9"/>
    <w:rsid w:val="00982B40"/>
    <w:rsid w:val="00984951"/>
    <w:rsid w:val="009A4444"/>
    <w:rsid w:val="009B2151"/>
    <w:rsid w:val="009C5727"/>
    <w:rsid w:val="009D0E57"/>
    <w:rsid w:val="009D214F"/>
    <w:rsid w:val="009D311E"/>
    <w:rsid w:val="009D3B47"/>
    <w:rsid w:val="009E0F9D"/>
    <w:rsid w:val="009E43DF"/>
    <w:rsid w:val="009F16D0"/>
    <w:rsid w:val="009F2156"/>
    <w:rsid w:val="009F2CA3"/>
    <w:rsid w:val="009F56F4"/>
    <w:rsid w:val="00A02DFA"/>
    <w:rsid w:val="00A0490F"/>
    <w:rsid w:val="00A06F92"/>
    <w:rsid w:val="00A15648"/>
    <w:rsid w:val="00A15905"/>
    <w:rsid w:val="00A16B4B"/>
    <w:rsid w:val="00A205DA"/>
    <w:rsid w:val="00A20C66"/>
    <w:rsid w:val="00A21ECA"/>
    <w:rsid w:val="00A26BD3"/>
    <w:rsid w:val="00A26FD0"/>
    <w:rsid w:val="00A40528"/>
    <w:rsid w:val="00A454CE"/>
    <w:rsid w:val="00A630E0"/>
    <w:rsid w:val="00A76CB7"/>
    <w:rsid w:val="00A90303"/>
    <w:rsid w:val="00A92EE5"/>
    <w:rsid w:val="00AA2421"/>
    <w:rsid w:val="00AA24DB"/>
    <w:rsid w:val="00AA75D3"/>
    <w:rsid w:val="00AB1F17"/>
    <w:rsid w:val="00AB36A2"/>
    <w:rsid w:val="00AB77E2"/>
    <w:rsid w:val="00AC7048"/>
    <w:rsid w:val="00AD118B"/>
    <w:rsid w:val="00AE217F"/>
    <w:rsid w:val="00AF212D"/>
    <w:rsid w:val="00AF699A"/>
    <w:rsid w:val="00B16B61"/>
    <w:rsid w:val="00B327FB"/>
    <w:rsid w:val="00B33082"/>
    <w:rsid w:val="00B40DD4"/>
    <w:rsid w:val="00B47279"/>
    <w:rsid w:val="00B517A3"/>
    <w:rsid w:val="00B52714"/>
    <w:rsid w:val="00B54DF2"/>
    <w:rsid w:val="00B97463"/>
    <w:rsid w:val="00B97DD7"/>
    <w:rsid w:val="00BB2D19"/>
    <w:rsid w:val="00BB488F"/>
    <w:rsid w:val="00BC510E"/>
    <w:rsid w:val="00BD3194"/>
    <w:rsid w:val="00BD4A90"/>
    <w:rsid w:val="00C0246B"/>
    <w:rsid w:val="00C10283"/>
    <w:rsid w:val="00C1527E"/>
    <w:rsid w:val="00C16ACC"/>
    <w:rsid w:val="00C26F61"/>
    <w:rsid w:val="00C53E0A"/>
    <w:rsid w:val="00C618F2"/>
    <w:rsid w:val="00C62B56"/>
    <w:rsid w:val="00C73506"/>
    <w:rsid w:val="00C85FC6"/>
    <w:rsid w:val="00CA4199"/>
    <w:rsid w:val="00CA47AD"/>
    <w:rsid w:val="00CA5905"/>
    <w:rsid w:val="00CB1F2A"/>
    <w:rsid w:val="00CB7F4F"/>
    <w:rsid w:val="00CC202A"/>
    <w:rsid w:val="00CC513C"/>
    <w:rsid w:val="00CC5D67"/>
    <w:rsid w:val="00CC71A0"/>
    <w:rsid w:val="00CD3FFA"/>
    <w:rsid w:val="00CE2314"/>
    <w:rsid w:val="00CE6708"/>
    <w:rsid w:val="00D10015"/>
    <w:rsid w:val="00D12B21"/>
    <w:rsid w:val="00D23D6C"/>
    <w:rsid w:val="00D23FE3"/>
    <w:rsid w:val="00D30C11"/>
    <w:rsid w:val="00D36705"/>
    <w:rsid w:val="00D46C99"/>
    <w:rsid w:val="00D53E90"/>
    <w:rsid w:val="00D625F0"/>
    <w:rsid w:val="00D63ED6"/>
    <w:rsid w:val="00D74759"/>
    <w:rsid w:val="00D8327A"/>
    <w:rsid w:val="00D85111"/>
    <w:rsid w:val="00D87674"/>
    <w:rsid w:val="00D9102A"/>
    <w:rsid w:val="00DA4FAA"/>
    <w:rsid w:val="00DB1B71"/>
    <w:rsid w:val="00DC26F6"/>
    <w:rsid w:val="00DD5E81"/>
    <w:rsid w:val="00DE1791"/>
    <w:rsid w:val="00DF2B32"/>
    <w:rsid w:val="00E02A74"/>
    <w:rsid w:val="00E03A7A"/>
    <w:rsid w:val="00E1413D"/>
    <w:rsid w:val="00E401D4"/>
    <w:rsid w:val="00E40B38"/>
    <w:rsid w:val="00E43ED1"/>
    <w:rsid w:val="00E713B3"/>
    <w:rsid w:val="00E72648"/>
    <w:rsid w:val="00E95DA1"/>
    <w:rsid w:val="00EC3170"/>
    <w:rsid w:val="00EC7E92"/>
    <w:rsid w:val="00ED1653"/>
    <w:rsid w:val="00ED3A4F"/>
    <w:rsid w:val="00EE3535"/>
    <w:rsid w:val="00EE4000"/>
    <w:rsid w:val="00F02EBB"/>
    <w:rsid w:val="00F05019"/>
    <w:rsid w:val="00F22323"/>
    <w:rsid w:val="00F24A12"/>
    <w:rsid w:val="00F4624B"/>
    <w:rsid w:val="00F52058"/>
    <w:rsid w:val="00F746A4"/>
    <w:rsid w:val="00F75436"/>
    <w:rsid w:val="00FA5389"/>
    <w:rsid w:val="00FA738F"/>
    <w:rsid w:val="00FB1A77"/>
    <w:rsid w:val="00FB35DD"/>
    <w:rsid w:val="00FB3864"/>
    <w:rsid w:val="00FF09E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4C4ED"/>
  <w15:chartTrackingRefBased/>
  <w15:docId w15:val="{4EC88EA8-E67C-4555-92E9-95DB7842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3E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ahoma" w:hAnsi="Tahoma" w:cs="Tahoma"/>
      <w:b/>
      <w:bCs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el-GR"/>
    </w:rPr>
  </w:style>
  <w:style w:type="character" w:customStyle="1" w:styleId="4Char">
    <w:name w:val="Επικεφαλίδα 4 Char"/>
    <w:link w:val="4"/>
    <w:rsid w:val="005133A6"/>
    <w:rPr>
      <w:rFonts w:ascii="Tahoma" w:hAnsi="Tahoma" w:cs="Tahoma"/>
      <w:b/>
      <w:bCs/>
      <w:szCs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footnote reference"/>
    <w:semiHidden/>
    <w:rPr>
      <w:vertAlign w:val="superscript"/>
    </w:rPr>
  </w:style>
  <w:style w:type="character" w:styleId="-">
    <w:name w:val="Hyperlink"/>
    <w:rPr>
      <w:color w:val="0000FF"/>
      <w:u w:val="single"/>
    </w:rPr>
  </w:style>
  <w:style w:type="character" w:styleId="a7">
    <w:name w:val="Emphasis"/>
    <w:qFormat/>
    <w:rsid w:val="003C08FF"/>
    <w:rPr>
      <w:i/>
      <w:iCs/>
    </w:rPr>
  </w:style>
  <w:style w:type="character" w:styleId="a8">
    <w:name w:val="Strong"/>
    <w:uiPriority w:val="99"/>
    <w:qFormat/>
    <w:rsid w:val="003C08FF"/>
    <w:rPr>
      <w:b/>
      <w:bCs/>
    </w:rPr>
  </w:style>
  <w:style w:type="character" w:customStyle="1" w:styleId="articleseparator">
    <w:name w:val="article_separator"/>
    <w:basedOn w:val="a0"/>
    <w:rsid w:val="003C08FF"/>
  </w:style>
  <w:style w:type="character" w:customStyle="1" w:styleId="2Char">
    <w:name w:val="Επικεφαλίδα 2 Char"/>
    <w:link w:val="2"/>
    <w:uiPriority w:val="9"/>
    <w:semiHidden/>
    <w:rsid w:val="00D63ED6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-0">
    <w:name w:val="FollowedHyperlink"/>
    <w:uiPriority w:val="99"/>
    <w:semiHidden/>
    <w:unhideWhenUsed/>
    <w:rsid w:val="002A5055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0B5241"/>
    <w:rPr>
      <w:color w:val="605E5C"/>
      <w:shd w:val="clear" w:color="auto" w:fill="E1DFDD"/>
    </w:rPr>
  </w:style>
  <w:style w:type="character" w:customStyle="1" w:styleId="Char">
    <w:name w:val="Τίτλος Char"/>
    <w:link w:val="a3"/>
    <w:rsid w:val="004C1E3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atzas@aua.gr" TargetMode="External"/><Relationship Id="rId18" Type="http://schemas.openxmlformats.org/officeDocument/2006/relationships/hyperlink" Target="mailto:vkpconfroom@aua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tdd.aua.gr/sites/default/files/AITHSH%20RTS%20AMFITHEATRWN%20GPA.do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cobaleno@aua.gr" TargetMode="External"/><Relationship Id="rId17" Type="http://schemas.openxmlformats.org/officeDocument/2006/relationships/hyperlink" Target="https://schedule.aua.gr/Web/view-calenda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tzas@aua.gr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pconfroom@au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cobaleno@aua.gr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dmin\Desktop\&#915;&#949;&#969;&#960;&#959;&#957;&#953;&#954;&#972;\AppData\Local\Local%20Settings\Temporary%20Internet%20files\Local%20Settings\AppData\Local\AppData\Local\Microsoft\Windows\library@aua.gr" TargetMode="External"/><Relationship Id="rId19" Type="http://schemas.openxmlformats.org/officeDocument/2006/relationships/hyperlink" Target="mailto:vkpconfroom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915;&#949;&#969;&#960;&#959;&#957;&#953;&#954;&#972;\AppData\Local\Local%20Settings\Temporary%20Internet%20files\Local%20Settings\AppData\Local\AppData\Local\Microsoft\Windows\library@aua.gr" TargetMode="External"/><Relationship Id="rId14" Type="http://schemas.openxmlformats.org/officeDocument/2006/relationships/hyperlink" Target="mailto:vkpconfroom@aua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E932-6631-4E66-8CBA-9AA5DFA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ΑΙΤΗΣΗ ΑΝΑΖΗΤΗΣΗΣ ΒΙΒΛΙΟΓΡΑΦΙΑΣ</vt:lpstr>
      <vt:lpstr>ΑΙΤΗΣΗ ΑΝΑΖΗΤΗΣΗΣ ΒΙΒΛΙΟΓΡΑΦΙΑΣ</vt:lpstr>
      <vt:lpstr>ΑΙΤΗΣΗ ΑΝΑΖΗΤΗΣΗΣ ΒΙΒΛΙΟΓΡΑΦΙΑΣ</vt:lpstr>
    </vt:vector>
  </TitlesOfParts>
  <Company>danismos</Company>
  <LinksUpToDate>false</LinksUpToDate>
  <CharactersWithSpaces>2750</CharactersWithSpaces>
  <SharedDoc>false</SharedDoc>
  <HLinks>
    <vt:vector size="48" baseType="variant">
      <vt:variant>
        <vt:i4>5767173</vt:i4>
      </vt:variant>
      <vt:variant>
        <vt:i4>9</vt:i4>
      </vt:variant>
      <vt:variant>
        <vt:i4>0</vt:i4>
      </vt:variant>
      <vt:variant>
        <vt:i4>5</vt:i4>
      </vt:variant>
      <vt:variant>
        <vt:lpwstr>http://tdd.aua.gr/sites/default/files/AITHSH RTS AMFITHEATRWN GPA.doc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mailto:vkpconfroom@aua.gr</vt:lpwstr>
      </vt:variant>
      <vt:variant>
        <vt:lpwstr/>
      </vt:variant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vkpconfroom@aua.gr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library.aua.gr/calendar/calendar.php</vt:lpwstr>
      </vt:variant>
      <vt:variant>
        <vt:lpwstr/>
      </vt:variant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alatzas@aua.gr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rcobaleno@aua.gr</vt:lpwstr>
      </vt:variant>
      <vt:variant>
        <vt:lpwstr/>
      </vt:variant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vkpconfroom@aua.gr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../AppData/Local/Local Settings/Temporary Internet files/Local Settings/AppData/Local/AppData/Local/Microsoft/Windows/library@au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ΑΝΑΖΗΤΗΣΗΣ ΒΙΒΛΙΟΓΡΑΦΙΑΣ</dc:title>
  <dc:subject/>
  <dc:creator>dan2</dc:creator>
  <cp:keywords/>
  <cp:lastModifiedBy>ΧΑΡΑΛΑΜΠΟΣ ΑΛΑΤΖΑΣ</cp:lastModifiedBy>
  <cp:revision>9</cp:revision>
  <cp:lastPrinted>2010-10-25T09:43:00Z</cp:lastPrinted>
  <dcterms:created xsi:type="dcterms:W3CDTF">2026-03-13T09:24:00Z</dcterms:created>
  <dcterms:modified xsi:type="dcterms:W3CDTF">2026-03-16T12:10:00Z</dcterms:modified>
</cp:coreProperties>
</file>